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B5F71" w:rsidR="00A82999" w:rsidP="00A82999" w:rsidRDefault="00A82999" w14:paraId="06869DDB" w14:textId="2CC2D03A">
      <w:pPr>
        <w:rPr>
          <w:b/>
          <w:sz w:val="24"/>
          <w:szCs w:val="24"/>
        </w:rPr>
      </w:pPr>
      <w:r w:rsidRPr="09D28BF6">
        <w:rPr>
          <w:b/>
          <w:sz w:val="24"/>
          <w:szCs w:val="24"/>
        </w:rPr>
        <w:t>OMB Control Number 0920-0765 Fellowship Management System Change Request</w:t>
      </w:r>
      <w:r>
        <w:br/>
      </w:r>
      <w:r w:rsidRPr="09D28BF6">
        <w:rPr>
          <w:b/>
          <w:sz w:val="24"/>
          <w:szCs w:val="24"/>
        </w:rPr>
        <w:t xml:space="preserve">Attachment </w:t>
      </w:r>
      <w:r w:rsidR="00FE60DB">
        <w:rPr>
          <w:b/>
          <w:sz w:val="24"/>
          <w:szCs w:val="24"/>
        </w:rPr>
        <w:t>5</w:t>
      </w:r>
      <w:r w:rsidRPr="09D28BF6">
        <w:rPr>
          <w:b/>
          <w:sz w:val="24"/>
          <w:szCs w:val="24"/>
        </w:rPr>
        <w:t xml:space="preserve"> – </w:t>
      </w:r>
      <w:r w:rsidR="00FE60DB">
        <w:rPr>
          <w:b/>
          <w:sz w:val="24"/>
          <w:szCs w:val="24"/>
        </w:rPr>
        <w:t>Alumni</w:t>
      </w:r>
      <w:r w:rsidR="00BA2C29">
        <w:rPr>
          <w:b/>
          <w:sz w:val="24"/>
          <w:szCs w:val="24"/>
        </w:rPr>
        <w:t xml:space="preserve"> Tracking</w:t>
      </w:r>
      <w:r w:rsidRPr="09D28BF6">
        <w:rPr>
          <w:b/>
          <w:sz w:val="24"/>
          <w:szCs w:val="24"/>
        </w:rPr>
        <w:t xml:space="preserve"> Screenshots</w:t>
      </w:r>
    </w:p>
    <w:tbl>
      <w:tblPr>
        <w:tblW w:w="14089" w:type="dxa"/>
        <w:tblLayout w:type="fixed"/>
        <w:tblLook w:val="04A0" w:firstRow="1" w:lastRow="0" w:firstColumn="1" w:lastColumn="0" w:noHBand="0" w:noVBand="1"/>
      </w:tblPr>
      <w:tblGrid>
        <w:gridCol w:w="985"/>
        <w:gridCol w:w="1080"/>
        <w:gridCol w:w="1800"/>
        <w:gridCol w:w="2610"/>
        <w:gridCol w:w="7614"/>
      </w:tblGrid>
      <w:tr w:rsidRPr="00D852AB" w:rsidR="009930FB" w:rsidTr="3AD09D1D" w14:paraId="4EE7D2B5" w14:textId="023DC8D6">
        <w:trPr>
          <w:trHeight w:val="638"/>
          <w:tblHeader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7043A3" w:rsidR="009930FB" w:rsidP="006D4FE6" w:rsidRDefault="009930FB" w14:paraId="2BB1F35D" w14:textId="77777777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043A3">
              <w:rPr>
                <w:rFonts w:cstheme="minorHAnsi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7043A3" w:rsidR="009930FB" w:rsidP="006D4FE6" w:rsidRDefault="009930FB" w14:paraId="64D1FA72" w14:textId="7CEBD14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043A3">
              <w:rPr>
                <w:rFonts w:cstheme="minorHAns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7043A3" w:rsidR="009930FB" w:rsidP="006D4FE6" w:rsidRDefault="009930FB" w14:paraId="198F126E" w14:textId="49E43E5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043A3">
              <w:rPr>
                <w:rFonts w:cstheme="minorHAnsi"/>
                <w:b/>
                <w:bCs/>
                <w:sz w:val="20"/>
                <w:szCs w:val="20"/>
              </w:rPr>
              <w:t>Current Question/Item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7043A3" w:rsidR="009930FB" w:rsidP="006D4FE6" w:rsidRDefault="009930FB" w14:paraId="1AFF4ADD" w14:textId="4D1E2C1C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043A3">
              <w:rPr>
                <w:rFonts w:cstheme="minorHAnsi"/>
                <w:b/>
                <w:bCs/>
                <w:sz w:val="20"/>
                <w:szCs w:val="20"/>
              </w:rPr>
              <w:t xml:space="preserve">Requested Change 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7043A3" w:rsidR="009930FB" w:rsidP="006D4FE6" w:rsidRDefault="009930FB" w14:paraId="174E7A68" w14:textId="2323B417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7043A3">
              <w:rPr>
                <w:rFonts w:cstheme="minorHAnsi"/>
                <w:b/>
                <w:bCs/>
                <w:sz w:val="20"/>
                <w:szCs w:val="20"/>
              </w:rPr>
              <w:t>Screenshot</w:t>
            </w:r>
          </w:p>
        </w:tc>
      </w:tr>
      <w:tr w:rsidR="006550D3" w:rsidTr="3AD09D1D" w14:paraId="217C2506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550D3" w:rsidP="006550D3" w:rsidRDefault="006550D3" w14:paraId="77401743" w14:textId="527D4C1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E654B7" w:rsidR="006550D3" w:rsidP="006550D3" w:rsidRDefault="006550D3" w14:paraId="70C96B29" w14:textId="2BDC7302">
            <w:pPr>
              <w:rPr>
                <w:rFonts w:ascii="Calibri" w:hAnsi="Calibri" w:eastAsia="Calibri" w:cs="Calibri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-a. eFMS System Help Desk Ticket Field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550D3" w:rsidP="006550D3" w:rsidRDefault="006550D3" w14:paraId="7A20ED9D" w14:textId="4334E21A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 System Error Message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 Sign-In or Password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 Smart Card Sign-In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 Data Not Saving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. Unable to Submit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. Reset application back to "Draft"</w:t>
            </w:r>
            <w:r>
              <w:br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Withdraw Fellowship Application</w:t>
            </w:r>
            <w:r>
              <w:br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Other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5DAD3B1D" w:rsidP="3AD09D1D" w:rsidRDefault="5DAD3B1D" w14:paraId="4AD89743" w14:textId="0FD5F15E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3AD09D1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  <w:t>Add Response Option</w:t>
            </w:r>
          </w:p>
          <w:p w:rsidR="006550D3" w:rsidP="006550D3" w:rsidRDefault="006550D3" w14:paraId="5C48ABA0" w14:textId="5ED2D922">
            <w:pPr>
              <w:rPr>
                <w:rFonts w:ascii="Segoe UI" w:hAnsi="Segoe UI" w:eastAsia="Segoe UI" w:cs="Segoe UI"/>
                <w:color w:val="333333"/>
                <w:sz w:val="18"/>
                <w:szCs w:val="18"/>
              </w:rPr>
            </w:pP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 System Error Message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 Sign-In or Password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 Smart Card Sign-In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 Data Not Saving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. Unable to Submit</w:t>
            </w:r>
            <w:r>
              <w:br/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. Reset application back to "Draft"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>
              <w:t>7</w:t>
            </w:r>
            <w:r w:rsidRPr="00E114AA">
              <w:rPr>
                <w:sz w:val="20"/>
                <w:szCs w:val="20"/>
              </w:rPr>
              <w:t>. Reset activity back to “Draft”</w:t>
            </w:r>
            <w:r>
              <w:br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Withdraw Fellowship Application</w:t>
            </w:r>
            <w:r>
              <w:br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  <w:r w:rsidRPr="541DB6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Other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6550D3" w:rsidP="006550D3" w:rsidRDefault="006550D3" w14:paraId="6AED023F" w14:textId="59E0D7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B63869" wp14:editId="669EE19E">
                  <wp:extent cx="2647315" cy="1383527"/>
                  <wp:effectExtent l="0" t="0" r="63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62583" cy="1391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54" w:rsidTr="3AD09D1D" w14:paraId="388A43B7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3C3954" w:rsidP="003C3954" w:rsidRDefault="003C3954" w14:paraId="7FFC07A5" w14:textId="462DAE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</w:rPr>
              <w:t>SA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3C3954" w:rsidP="003C3954" w:rsidRDefault="003C3954" w14:paraId="02BE455F" w14:textId="618EF30D">
            <w:pPr>
              <w:rPr>
                <w:rFonts w:cstheme="minorHAnsi"/>
                <w:sz w:val="18"/>
                <w:szCs w:val="18"/>
              </w:rPr>
            </w:pPr>
            <w:r w:rsidRPr="00E654B7">
              <w:rPr>
                <w:rFonts w:ascii="Calibri" w:hAnsi="Calibri" w:eastAsia="Calibri" w:cs="Calibri"/>
              </w:rPr>
              <w:t>5.1-a. General Information Field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47D9B" w:rsidR="003C3954" w:rsidP="003C3954" w:rsidRDefault="003C3954" w14:paraId="58780DE0" w14:textId="440F15A9">
            <w:pPr>
              <w:rPr>
                <w:rFonts w:cstheme="minorHAnsi"/>
                <w:sz w:val="18"/>
                <w:szCs w:val="18"/>
              </w:rPr>
            </w:pPr>
            <w:r w:rsidRPr="00347D9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Employment Statu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3C3954" w:rsidP="3AD09D1D" w:rsidRDefault="7F1565F1" w14:paraId="5BDEE1EF" w14:textId="33ED2234">
            <w:pPr>
              <w:jc w:val="both"/>
            </w:pPr>
            <w:r w:rsidRPr="3AD09D1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Change Option for SAF to</w:t>
            </w:r>
          </w:p>
          <w:p w:rsidRPr="0083041B" w:rsidR="003C3954" w:rsidP="3AD09D1D" w:rsidRDefault="7F1565F1" w14:paraId="10B92558" w14:textId="3C9AAB6A">
            <w:pPr>
              <w:rPr>
                <w:rFonts w:ascii="Calibri" w:hAnsi="Calibri" w:eastAsia="Calibri" w:cs="Calibri"/>
                <w:color w:val="333333"/>
                <w:sz w:val="20"/>
                <w:szCs w:val="20"/>
              </w:rPr>
            </w:pPr>
            <w:r w:rsidRPr="3AD09D1D">
              <w:rPr>
                <w:rFonts w:ascii="Calibri" w:hAnsi="Calibri" w:eastAsia="Calibri" w:cs="Calibri"/>
                <w:color w:val="333333"/>
                <w:sz w:val="20"/>
                <w:szCs w:val="20"/>
              </w:rPr>
              <w:t>No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C3954" w:rsidP="003C3954" w:rsidRDefault="00A45971" w14:paraId="29DA58B8" w14:textId="0F09FDBE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3C3954" w:rsidTr="3AD09D1D" w14:paraId="4A859A1A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3C3954" w:rsidP="003C3954" w:rsidRDefault="003C3954" w14:paraId="74A02DEC" w14:textId="5F3FCDE0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</w:rPr>
              <w:t>SA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3C3954" w:rsidP="003C3954" w:rsidRDefault="003C3954" w14:paraId="400EB5D0" w14:textId="2DC9E317">
            <w:pPr>
              <w:rPr>
                <w:rFonts w:cstheme="minorHAnsi"/>
                <w:sz w:val="18"/>
                <w:szCs w:val="18"/>
              </w:rPr>
            </w:pPr>
            <w:r w:rsidRPr="00E654B7">
              <w:rPr>
                <w:rFonts w:ascii="Calibri" w:hAnsi="Calibri" w:eastAsia="Calibri" w:cs="Calibri"/>
              </w:rPr>
              <w:t>5.1-a. General Information Field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47D9B" w:rsidR="003C3954" w:rsidP="003C3954" w:rsidRDefault="003C3954" w14:paraId="0F61C8CD" w14:textId="3519C598">
            <w:pPr>
              <w:rPr>
                <w:rFonts w:eastAsia="Times New Roman" w:cstheme="minorHAnsi"/>
                <w:color w:val="000000"/>
              </w:rPr>
            </w:pPr>
            <w:r w:rsidRPr="00347D9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Employment Status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3CFFADB6" w:rsidP="3AD09D1D" w:rsidRDefault="3CFFADB6" w14:paraId="775D8248" w14:textId="040B22B7">
            <w:pPr>
              <w:pStyle w:val="paragraph"/>
              <w:spacing w:line="256" w:lineRule="auto"/>
              <w:rPr>
                <w:b/>
                <w:bCs/>
                <w:color w:val="333333"/>
                <w:u w:val="single"/>
              </w:rPr>
            </w:pPr>
            <w:r w:rsidRPr="3AD09D1D">
              <w:rPr>
                <w:rFonts w:ascii="Calibri" w:hAnsi="Calibri" w:eastAsia="Calibri" w:cs="Calibri"/>
                <w:b/>
                <w:bCs/>
                <w:color w:val="333333"/>
                <w:sz w:val="20"/>
                <w:szCs w:val="20"/>
                <w:u w:val="single"/>
              </w:rPr>
              <w:t>Add question</w:t>
            </w:r>
          </w:p>
          <w:p w:rsidRPr="00C73DA6" w:rsidR="003C3954" w:rsidP="003C3954" w:rsidRDefault="003C3954" w14:paraId="7145F5A1" w14:textId="77777777">
            <w:pPr>
              <w:pStyle w:val="paragraph"/>
              <w:spacing w:line="256" w:lineRule="auto"/>
              <w:textAlignment w:val="baseline"/>
              <w:rPr>
                <w:rFonts w:ascii="Segoe UI" w:hAnsi="Segoe UI" w:eastAsia="Segoe UI" w:cs="Segoe UI"/>
                <w:color w:val="333333"/>
                <w:sz w:val="18"/>
                <w:szCs w:val="18"/>
              </w:rPr>
            </w:pPr>
            <w:r w:rsidRPr="00C73DA6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>1. Employed as a K-12 or post-secondary teacher</w:t>
            </w:r>
          </w:p>
          <w:p w:rsidRPr="00C73DA6" w:rsidR="003C3954" w:rsidP="003C3954" w:rsidRDefault="003C3954" w14:paraId="23ED2211" w14:textId="77777777">
            <w:pPr>
              <w:pStyle w:val="paragraph"/>
              <w:spacing w:line="256" w:lineRule="auto"/>
              <w:textAlignment w:val="baseline"/>
              <w:rPr>
                <w:rFonts w:ascii="Segoe UI" w:hAnsi="Segoe UI" w:eastAsia="Segoe UI" w:cs="Segoe UI"/>
                <w:color w:val="333333"/>
                <w:sz w:val="18"/>
                <w:szCs w:val="18"/>
              </w:rPr>
            </w:pPr>
            <w:r w:rsidRPr="00C73DA6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>2. Employed in an education leadership role</w:t>
            </w:r>
          </w:p>
          <w:p w:rsidRPr="00C73DA6" w:rsidR="003C3954" w:rsidP="003C3954" w:rsidRDefault="003C3954" w14:paraId="5B40B453" w14:textId="77777777">
            <w:pPr>
              <w:pStyle w:val="paragraph"/>
              <w:spacing w:line="256" w:lineRule="auto"/>
              <w:textAlignment w:val="baseline"/>
              <w:rPr>
                <w:rFonts w:ascii="Segoe UI" w:hAnsi="Segoe UI" w:eastAsia="Segoe UI" w:cs="Segoe UI"/>
                <w:color w:val="333333"/>
                <w:sz w:val="18"/>
                <w:szCs w:val="18"/>
              </w:rPr>
            </w:pPr>
            <w:r w:rsidRPr="00C73DA6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 xml:space="preserve">3. Employed in other educational type role </w:t>
            </w:r>
            <w:r w:rsidRPr="00C73DA6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lastRenderedPageBreak/>
              <w:t xml:space="preserve">(museum educator, librarian, literacy instructor, </w:t>
            </w:r>
            <w:proofErr w:type="gramStart"/>
            <w:r w:rsidRPr="00C73DA6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>etc..</w:t>
            </w:r>
            <w:proofErr w:type="gramEnd"/>
            <w:r w:rsidRPr="00C73DA6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 xml:space="preserve">) </w:t>
            </w:r>
          </w:p>
          <w:p w:rsidRPr="00C73DA6" w:rsidR="003C3954" w:rsidP="003C3954" w:rsidRDefault="003C3954" w14:paraId="5C52BF4C" w14:textId="77777777">
            <w:pPr>
              <w:pStyle w:val="paragraph"/>
              <w:spacing w:line="256" w:lineRule="auto"/>
              <w:textAlignment w:val="baseline"/>
              <w:rPr>
                <w:rFonts w:ascii="Segoe UI" w:hAnsi="Segoe UI" w:eastAsia="Segoe UI" w:cs="Segoe UI"/>
                <w:color w:val="333333"/>
                <w:sz w:val="18"/>
                <w:szCs w:val="18"/>
              </w:rPr>
            </w:pPr>
            <w:r w:rsidRPr="00C73DA6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>4. Retired</w:t>
            </w:r>
          </w:p>
          <w:p w:rsidRPr="00C73DA6" w:rsidR="003C3954" w:rsidP="003C3954" w:rsidRDefault="003C3954" w14:paraId="6D81BD12" w14:textId="77777777">
            <w:pPr>
              <w:pStyle w:val="paragraph"/>
              <w:spacing w:line="256" w:lineRule="auto"/>
              <w:textAlignment w:val="baseline"/>
              <w:rPr>
                <w:rFonts w:ascii="Segoe UI" w:hAnsi="Segoe UI" w:eastAsia="Segoe UI" w:cs="Segoe UI"/>
                <w:color w:val="333333"/>
                <w:sz w:val="18"/>
                <w:szCs w:val="18"/>
              </w:rPr>
            </w:pPr>
            <w:r w:rsidRPr="00C73DA6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>5. Employed in field other than education</w:t>
            </w:r>
          </w:p>
          <w:p w:rsidR="003C3954" w:rsidP="003C3954" w:rsidRDefault="003C3954" w14:paraId="253F3C0C" w14:textId="77777777">
            <w:pPr>
              <w:pStyle w:val="paragraph"/>
              <w:spacing w:line="256" w:lineRule="auto"/>
              <w:textAlignment w:val="baseline"/>
              <w:rPr>
                <w:rFonts w:ascii="Segoe UI" w:hAnsi="Segoe UI" w:eastAsia="Segoe UI" w:cs="Segoe UI"/>
                <w:color w:val="333333"/>
                <w:sz w:val="18"/>
                <w:szCs w:val="18"/>
              </w:rPr>
            </w:pPr>
            <w:r w:rsidRPr="00C73DA6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>6. Other (Specify)</w:t>
            </w:r>
          </w:p>
          <w:p w:rsidR="003C3954" w:rsidP="003C3954" w:rsidRDefault="003C3954" w14:paraId="05EF7067" w14:textId="77777777">
            <w:pPr>
              <w:pStyle w:val="paragraph"/>
              <w:spacing w:line="256" w:lineRule="auto"/>
              <w:textAlignment w:val="baseline"/>
              <w:rPr>
                <w:rFonts w:ascii="Segoe UI" w:hAnsi="Segoe UI" w:eastAsia="Segoe UI" w:cs="Segoe UI"/>
                <w:color w:val="333333"/>
                <w:sz w:val="18"/>
                <w:szCs w:val="18"/>
              </w:rPr>
            </w:pPr>
          </w:p>
          <w:p w:rsidR="003C3954" w:rsidP="003C3954" w:rsidRDefault="003C3954" w14:paraId="35612AF4" w14:textId="77777777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C3954" w:rsidP="003C3954" w:rsidRDefault="00A45971" w14:paraId="6BB99B3E" w14:textId="5A5A035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404A93" wp14:editId="556A9760">
                  <wp:extent cx="4477385" cy="1580972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90272" cy="158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54" w:rsidTr="3AD09D1D" w14:paraId="4EC2E3AC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3C3954" w:rsidP="003C3954" w:rsidRDefault="003C3954" w14:paraId="39C36245" w14:textId="4DB7E3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</w:rPr>
              <w:t>SA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3C3954" w:rsidP="003C3954" w:rsidRDefault="003C3954" w14:paraId="179DBBFF" w14:textId="2297F08B">
            <w:pPr>
              <w:rPr>
                <w:rFonts w:cstheme="minorHAnsi"/>
                <w:sz w:val="18"/>
                <w:szCs w:val="18"/>
              </w:rPr>
            </w:pPr>
            <w:r>
              <w:t>5.3-a. Fellowship Information Field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47D9B" w:rsidR="003C3954" w:rsidP="003C3954" w:rsidRDefault="003C3954" w14:paraId="1941F1B1" w14:textId="39F3C9BB">
            <w:pPr>
              <w:rPr>
                <w:rFonts w:eastAsia="Times New Roman" w:cstheme="minorHAnsi"/>
                <w:color w:val="000000"/>
              </w:rPr>
            </w:pPr>
            <w:r w:rsidRPr="00347D9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CDC I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C3954" w:rsidP="3AD09D1D" w:rsidRDefault="0A406D91" w14:paraId="7F3993B8" w14:textId="3CA22D03">
            <w:pPr>
              <w:jc w:val="both"/>
            </w:pPr>
            <w:r w:rsidRPr="3AD09D1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Change Option for SAF to</w:t>
            </w:r>
          </w:p>
          <w:p w:rsidR="003C3954" w:rsidP="3AD09D1D" w:rsidRDefault="0A406D91" w14:paraId="11E1D4CB" w14:textId="6157B819">
            <w:pPr>
              <w:rPr>
                <w:rFonts w:ascii="Calibri" w:hAnsi="Calibri" w:eastAsia="Calibri" w:cs="Calibri"/>
                <w:color w:val="333333"/>
                <w:sz w:val="20"/>
                <w:szCs w:val="20"/>
              </w:rPr>
            </w:pPr>
            <w:r w:rsidRPr="3AD09D1D">
              <w:rPr>
                <w:rFonts w:ascii="Calibri" w:hAnsi="Calibri" w:eastAsia="Calibri" w:cs="Calibri"/>
                <w:color w:val="333333"/>
                <w:sz w:val="20"/>
                <w:szCs w:val="20"/>
              </w:rPr>
              <w:t>No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C3954" w:rsidP="003C3954" w:rsidRDefault="00A45971" w14:paraId="1FAD19C8" w14:textId="1894A54C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3C3954" w:rsidTr="3AD09D1D" w14:paraId="3A89B266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3C3954" w:rsidP="003C3954" w:rsidRDefault="003C3954" w14:paraId="2CCB8BC6" w14:textId="7BF9DC7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4ABF2F6">
              <w:rPr>
                <w:rFonts w:eastAsia="Times New Roman"/>
                <w:color w:val="000000" w:themeColor="text1"/>
              </w:rPr>
              <w:t>LL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47D9B" w:rsidR="003C3954" w:rsidP="003C3954" w:rsidRDefault="003C3954" w14:paraId="3B8B9B85" w14:textId="77777777">
            <w:pPr>
              <w:pStyle w:val="Captions"/>
              <w:spacing w:line="240" w:lineRule="auto"/>
              <w:rPr>
                <w:rFonts w:ascii="Calibri" w:hAnsi="Calibri" w:eastAsia="Calibri" w:cs="Calibri"/>
                <w:b w:val="0"/>
                <w:bCs w:val="0"/>
              </w:rPr>
            </w:pPr>
            <w:r w:rsidRPr="00347D9B">
              <w:rPr>
                <w:rFonts w:ascii="Calibri" w:hAnsi="Calibri" w:eastAsia="Calibri" w:cs="Calibri"/>
                <w:b w:val="0"/>
                <w:bCs w:val="0"/>
              </w:rPr>
              <w:t>Table 6.-a. Fellowship Information Fields</w:t>
            </w:r>
          </w:p>
          <w:p w:rsidRPr="00347D9B" w:rsidR="003C3954" w:rsidP="003C3954" w:rsidRDefault="003C3954" w14:paraId="17BDE8C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tbl>
            <w:tblPr>
              <w:tblW w:w="1365" w:type="dxa"/>
              <w:tblLayout w:type="fixed"/>
              <w:tblLook w:val="04A0" w:firstRow="1" w:lastRow="0" w:firstColumn="1" w:lastColumn="0" w:noHBand="0" w:noVBand="1"/>
            </w:tblPr>
            <w:tblGrid>
              <w:gridCol w:w="1365"/>
            </w:tblGrid>
            <w:tr w:rsidRPr="00347D9B" w:rsidR="003C3954" w:rsidTr="4DAF20D8" w14:paraId="4A04F339" w14:textId="77777777">
              <w:trPr>
                <w:trHeight w:val="225"/>
              </w:trPr>
              <w:tc>
                <w:tcPr>
                  <w:tcW w:w="136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DDEBF7"/>
                </w:tcPr>
                <w:p w:rsidRPr="00347D9B" w:rsidR="003C3954" w:rsidP="003C3954" w:rsidRDefault="003C3954" w14:paraId="75DA1282" w14:textId="77777777">
                  <w:pPr>
                    <w:spacing w:line="240" w:lineRule="auto"/>
                    <w:rPr>
                      <w:rFonts w:ascii="Calibri" w:hAnsi="Calibri" w:eastAsia="Calibri" w:cs="Calibri"/>
                      <w:color w:val="000000" w:themeColor="text1"/>
                      <w:sz w:val="18"/>
                      <w:szCs w:val="18"/>
                    </w:rPr>
                  </w:pPr>
                  <w:r w:rsidRPr="00347D9B">
                    <w:rPr>
                      <w:rFonts w:ascii="Calibri" w:hAnsi="Calibri" w:eastAsia="Calibri" w:cs="Calibri"/>
                      <w:color w:val="000000" w:themeColor="text1"/>
                      <w:sz w:val="18"/>
                      <w:szCs w:val="18"/>
                    </w:rPr>
                    <w:t>Completed Undergraduate Degrees:</w:t>
                  </w:r>
                </w:p>
              </w:tc>
            </w:tr>
            <w:tr w:rsidRPr="00347D9B" w:rsidR="003C3954" w:rsidTr="4DAF20D8" w14:paraId="2F0382D0" w14:textId="77777777">
              <w:trPr>
                <w:trHeight w:val="225"/>
              </w:trPr>
              <w:tc>
                <w:tcPr>
                  <w:tcW w:w="136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347D9B" w:rsidR="003C3954" w:rsidP="003C3954" w:rsidRDefault="003C3954" w14:paraId="3AF39E0F" w14:textId="77777777">
                  <w:pPr>
                    <w:spacing w:line="240" w:lineRule="auto"/>
                    <w:rPr>
                      <w:rFonts w:ascii="Calibri" w:hAnsi="Calibri" w:eastAsia="Calibri" w:cs="Calibri"/>
                      <w:color w:val="000000" w:themeColor="text1"/>
                      <w:sz w:val="18"/>
                      <w:szCs w:val="18"/>
                    </w:rPr>
                  </w:pPr>
                  <w:r w:rsidRPr="00347D9B">
                    <w:rPr>
                      <w:rFonts w:ascii="Calibri" w:hAnsi="Calibri" w:eastAsia="Calibri" w:cs="Calibri"/>
                      <w:color w:val="000000" w:themeColor="text1"/>
                      <w:sz w:val="18"/>
                      <w:szCs w:val="18"/>
                    </w:rPr>
                    <w:t>Completed Graduate Degrees:</w:t>
                  </w:r>
                </w:p>
              </w:tc>
            </w:tr>
            <w:tr w:rsidRPr="00347D9B" w:rsidR="003C3954" w:rsidTr="4DAF20D8" w14:paraId="7DB090D5" w14:textId="77777777">
              <w:trPr>
                <w:trHeight w:val="225"/>
              </w:trPr>
              <w:tc>
                <w:tcPr>
                  <w:tcW w:w="136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347D9B" w:rsidR="003C3954" w:rsidP="003C3954" w:rsidRDefault="003C3954" w14:paraId="34BE257A" w14:textId="77777777">
                  <w:pPr>
                    <w:spacing w:line="240" w:lineRule="auto"/>
                    <w:rPr>
                      <w:rFonts w:ascii="Calibri" w:hAnsi="Calibri" w:eastAsia="Calibri" w:cs="Calibri"/>
                      <w:color w:val="000000" w:themeColor="text1"/>
                      <w:sz w:val="18"/>
                      <w:szCs w:val="18"/>
                    </w:rPr>
                  </w:pPr>
                  <w:r w:rsidRPr="00347D9B">
                    <w:rPr>
                      <w:rFonts w:ascii="Calibri" w:hAnsi="Calibri" w:eastAsia="Calibri" w:cs="Calibri"/>
                      <w:color w:val="000000" w:themeColor="text1"/>
                      <w:sz w:val="18"/>
                      <w:szCs w:val="18"/>
                    </w:rPr>
                    <w:t xml:space="preserve">Please indicate the institution’s accreditation status for the graduate degrees listed </w:t>
                  </w:r>
                  <w:r w:rsidRPr="00347D9B">
                    <w:rPr>
                      <w:rFonts w:ascii="Calibri" w:hAnsi="Calibri" w:eastAsia="Calibri" w:cs="Calibri"/>
                      <w:color w:val="000000" w:themeColor="text1"/>
                      <w:sz w:val="18"/>
                      <w:szCs w:val="18"/>
                    </w:rPr>
                    <w:lastRenderedPageBreak/>
                    <w:t>above. (Check all that apply)</w:t>
                  </w:r>
                </w:p>
              </w:tc>
            </w:tr>
            <w:tr w:rsidRPr="00347D9B" w:rsidR="003C3954" w:rsidTr="4DAF20D8" w14:paraId="202D8A88" w14:textId="77777777">
              <w:trPr>
                <w:trHeight w:val="225"/>
              </w:trPr>
              <w:tc>
                <w:tcPr>
                  <w:tcW w:w="136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347D9B" w:rsidR="003C3954" w:rsidP="003C3954" w:rsidRDefault="003C3954" w14:paraId="79B14193" w14:textId="77777777">
                  <w:pPr>
                    <w:spacing w:line="240" w:lineRule="auto"/>
                    <w:rPr>
                      <w:rFonts w:ascii="Calibri" w:hAnsi="Calibri" w:eastAsia="Calibri" w:cs="Calibri"/>
                      <w:color w:val="000000" w:themeColor="text1"/>
                      <w:sz w:val="18"/>
                      <w:szCs w:val="18"/>
                    </w:rPr>
                  </w:pPr>
                  <w:r w:rsidRPr="00347D9B">
                    <w:rPr>
                      <w:rFonts w:ascii="Calibri" w:hAnsi="Calibri" w:eastAsia="Calibri" w:cs="Calibri"/>
                      <w:color w:val="000000" w:themeColor="text1"/>
                      <w:sz w:val="18"/>
                      <w:szCs w:val="18"/>
                    </w:rPr>
                    <w:lastRenderedPageBreak/>
                    <w:t>Practicum:</w:t>
                  </w:r>
                </w:p>
              </w:tc>
            </w:tr>
            <w:tr w:rsidRPr="00347D9B" w:rsidR="003C3954" w:rsidTr="4DAF20D8" w14:paraId="3B21277E" w14:textId="77777777">
              <w:trPr>
                <w:trHeight w:val="225"/>
              </w:trPr>
              <w:tc>
                <w:tcPr>
                  <w:tcW w:w="136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347D9B" w:rsidR="003C3954" w:rsidP="003C3954" w:rsidRDefault="003C3954" w14:paraId="0E284D10" w14:textId="77777777">
                  <w:pPr>
                    <w:spacing w:line="240" w:lineRule="auto"/>
                    <w:rPr>
                      <w:rFonts w:ascii="Calibri" w:hAnsi="Calibri" w:eastAsia="Calibri" w:cs="Calibri"/>
                      <w:color w:val="000000" w:themeColor="text1"/>
                      <w:sz w:val="18"/>
                      <w:szCs w:val="18"/>
                    </w:rPr>
                  </w:pPr>
                  <w:r w:rsidRPr="00347D9B">
                    <w:rPr>
                      <w:rFonts w:ascii="Calibri" w:hAnsi="Calibri" w:eastAsia="Calibri" w:cs="Calibri"/>
                      <w:color w:val="000000" w:themeColor="text1"/>
                      <w:sz w:val="18"/>
                      <w:szCs w:val="18"/>
                    </w:rPr>
                    <w:t>Completed Residencies:</w:t>
                  </w:r>
                </w:p>
              </w:tc>
            </w:tr>
            <w:tr w:rsidRPr="00347D9B" w:rsidR="003C3954" w:rsidTr="4DAF20D8" w14:paraId="2C599A09" w14:textId="77777777">
              <w:trPr>
                <w:trHeight w:val="225"/>
              </w:trPr>
              <w:tc>
                <w:tcPr>
                  <w:tcW w:w="136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347D9B" w:rsidR="003C3954" w:rsidP="003C3954" w:rsidRDefault="003C3954" w14:paraId="01F4EDF6" w14:textId="77777777">
                  <w:pPr>
                    <w:spacing w:line="240" w:lineRule="auto"/>
                    <w:rPr>
                      <w:rFonts w:ascii="Calibri" w:hAnsi="Calibri" w:eastAsia="Calibri" w:cs="Calibri"/>
                      <w:color w:val="000000" w:themeColor="text1"/>
                      <w:sz w:val="18"/>
                      <w:szCs w:val="18"/>
                    </w:rPr>
                  </w:pPr>
                  <w:r w:rsidRPr="00347D9B">
                    <w:rPr>
                      <w:rFonts w:ascii="Calibri" w:hAnsi="Calibri" w:eastAsia="Calibri" w:cs="Calibri"/>
                      <w:color w:val="000000" w:themeColor="text1"/>
                      <w:sz w:val="18"/>
                      <w:szCs w:val="18"/>
                    </w:rPr>
                    <w:t>Active Board Certifications:</w:t>
                  </w:r>
                </w:p>
              </w:tc>
            </w:tr>
            <w:tr w:rsidRPr="00347D9B" w:rsidR="003C3954" w:rsidTr="4DAF20D8" w14:paraId="66BE2F8A" w14:textId="77777777">
              <w:trPr>
                <w:trHeight w:val="225"/>
              </w:trPr>
              <w:tc>
                <w:tcPr>
                  <w:tcW w:w="136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347D9B" w:rsidR="003C3954" w:rsidP="003C3954" w:rsidRDefault="003C3954" w14:paraId="0477106F" w14:textId="77777777">
                  <w:pPr>
                    <w:spacing w:line="240" w:lineRule="auto"/>
                    <w:rPr>
                      <w:rFonts w:ascii="Calibri" w:hAnsi="Calibri" w:eastAsia="Calibri" w:cs="Calibri"/>
                      <w:color w:val="000000" w:themeColor="text1"/>
                      <w:sz w:val="18"/>
                      <w:szCs w:val="18"/>
                    </w:rPr>
                  </w:pPr>
                  <w:r w:rsidRPr="00347D9B">
                    <w:rPr>
                      <w:rFonts w:ascii="Calibri" w:hAnsi="Calibri" w:eastAsia="Calibri" w:cs="Calibri"/>
                      <w:color w:val="000000" w:themeColor="text1"/>
                      <w:sz w:val="18"/>
                      <w:szCs w:val="18"/>
                    </w:rPr>
                    <w:t>Active Medical Licenses:</w:t>
                  </w:r>
                </w:p>
              </w:tc>
            </w:tr>
          </w:tbl>
          <w:p w:rsidRPr="00347D9B" w:rsidR="003C3954" w:rsidP="003C3954" w:rsidRDefault="003C3954" w14:paraId="6B96BB9B" w14:textId="77777777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419846E9" w:rsidP="3AD09D1D" w:rsidRDefault="419846E9" w14:paraId="60411116" w14:textId="26CDD9BE">
            <w:pPr>
              <w:pStyle w:val="paragraph"/>
              <w:spacing w:line="256" w:lineRule="auto"/>
              <w:rPr>
                <w:b/>
                <w:bCs/>
                <w:color w:val="333333"/>
                <w:u w:val="single"/>
              </w:rPr>
            </w:pPr>
            <w:r w:rsidRPr="3AD09D1D">
              <w:rPr>
                <w:rFonts w:eastAsia="Segoe UI" w:asciiTheme="minorHAnsi" w:hAnsiTheme="minorHAnsi" w:cstheme="minorBidi"/>
                <w:b/>
                <w:bCs/>
                <w:color w:val="333333"/>
                <w:sz w:val="22"/>
                <w:szCs w:val="22"/>
                <w:u w:val="single"/>
              </w:rPr>
              <w:lastRenderedPageBreak/>
              <w:t>Add Response Option</w:t>
            </w:r>
          </w:p>
          <w:p w:rsidR="3AD09D1D" w:rsidP="3AD09D1D" w:rsidRDefault="3AD09D1D" w14:paraId="6D8B4A76" w14:textId="48D4D806">
            <w:pPr>
              <w:pStyle w:val="paragraph"/>
              <w:spacing w:line="256" w:lineRule="auto"/>
              <w:rPr>
                <w:b/>
                <w:bCs/>
                <w:color w:val="333333"/>
                <w:u w:val="single"/>
              </w:rPr>
            </w:pPr>
          </w:p>
          <w:p w:rsidR="003C3954" w:rsidP="003C3954" w:rsidRDefault="003C3954" w14:paraId="10A80972" w14:textId="17BD599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Segoe UI" w:cstheme="minorHAnsi"/>
                <w:color w:val="333333"/>
              </w:rPr>
              <w:t>P</w:t>
            </w:r>
            <w:r w:rsidRPr="00F07B67">
              <w:rPr>
                <w:rFonts w:cstheme="minorHAnsi"/>
              </w:rPr>
              <w:t>ost-doctoral training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C3954" w:rsidP="003C3954" w:rsidRDefault="00A45971" w14:paraId="197F0FB1" w14:textId="199617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12B06" wp14:editId="3AA7A465">
                  <wp:extent cx="4477045" cy="931492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90272" cy="934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54" w:rsidTr="3AD09D1D" w14:paraId="33AEB3E9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3C3954" w:rsidP="003C3954" w:rsidRDefault="003C3954" w14:paraId="261DE344" w14:textId="5623DAF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</w:rPr>
              <w:t>SA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47D9B" w:rsidR="003C3954" w:rsidP="003C3954" w:rsidRDefault="003C3954" w14:paraId="63A46BF6" w14:textId="38940408">
            <w:pPr>
              <w:rPr>
                <w:rFonts w:cstheme="minorHAnsi"/>
                <w:sz w:val="18"/>
                <w:szCs w:val="18"/>
              </w:rPr>
            </w:pPr>
            <w:r w:rsidRPr="00347D9B">
              <w:t>6.-a. Fellowship Information Field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47D9B" w:rsidR="003C3954" w:rsidP="003C3954" w:rsidRDefault="003C3954" w14:paraId="216B79A1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347D9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mpleted Residencies</w:t>
            </w:r>
          </w:p>
          <w:p w:rsidRPr="00347D9B" w:rsidR="003C3954" w:rsidP="003C3954" w:rsidRDefault="003C3954" w14:paraId="3325DD58" w14:textId="77777777">
            <w:pPr>
              <w:spacing w:line="240" w:lineRule="auto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47D9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ctive Board Certifications:</w:t>
            </w:r>
          </w:p>
          <w:p w:rsidRPr="00347D9B" w:rsidR="003C3954" w:rsidP="003C3954" w:rsidRDefault="003C3954" w14:paraId="35CEA86A" w14:textId="4EA95A3A">
            <w:pPr>
              <w:rPr>
                <w:rFonts w:eastAsia="Times New Roman" w:cstheme="minorHAnsi"/>
                <w:color w:val="000000"/>
              </w:rPr>
            </w:pPr>
            <w:r w:rsidRPr="00347D9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hysician eligible to practice within the U.S.?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C3954" w:rsidP="3AD09D1D" w:rsidRDefault="3BE315DA" w14:paraId="6FF4BBA2" w14:textId="72F41343">
            <w:pPr>
              <w:jc w:val="both"/>
            </w:pPr>
            <w:r w:rsidRPr="3AD09D1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Change Option for SAF to</w:t>
            </w:r>
          </w:p>
          <w:p w:rsidR="003C3954" w:rsidP="3AD09D1D" w:rsidRDefault="3BE315DA" w14:paraId="541FC180" w14:textId="492344F2">
            <w:pPr>
              <w:rPr>
                <w:rFonts w:ascii="Calibri" w:hAnsi="Calibri" w:eastAsia="Calibri" w:cs="Calibri"/>
                <w:color w:val="333333"/>
                <w:sz w:val="20"/>
                <w:szCs w:val="20"/>
              </w:rPr>
            </w:pPr>
            <w:r w:rsidRPr="3AD09D1D">
              <w:rPr>
                <w:rFonts w:ascii="Calibri" w:hAnsi="Calibri" w:eastAsia="Calibri" w:cs="Calibri"/>
                <w:color w:val="333333"/>
                <w:sz w:val="20"/>
                <w:szCs w:val="20"/>
              </w:rPr>
              <w:t>No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C3954" w:rsidP="003C3954" w:rsidRDefault="003C3954" w14:paraId="614F20EB" w14:textId="77777777">
            <w:pPr>
              <w:rPr>
                <w:noProof/>
              </w:rPr>
            </w:pPr>
          </w:p>
        </w:tc>
      </w:tr>
      <w:tr w:rsidR="003C3954" w:rsidTr="3AD09D1D" w14:paraId="4E828194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33438" w:rsidR="003C3954" w:rsidP="3AD09D1D" w:rsidRDefault="003C3954" w14:paraId="0FD73C15" w14:textId="1395579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33438">
              <w:rPr>
                <w:rFonts w:eastAsia="Times New Roman"/>
                <w:color w:val="000000" w:themeColor="text1"/>
              </w:rPr>
              <w:t>EIS, LLS, EE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47D9B" w:rsidR="003C3954" w:rsidP="3AD09D1D" w:rsidRDefault="003C3954" w14:paraId="4F28B211" w14:textId="634D95B7">
            <w:pPr>
              <w:rPr>
                <w:sz w:val="18"/>
                <w:szCs w:val="18"/>
              </w:rPr>
            </w:pPr>
            <w:r w:rsidRPr="00347D9B">
              <w:t>6a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47D9B" w:rsidR="003C3954" w:rsidP="3AD09D1D" w:rsidRDefault="003C3954" w14:paraId="6744181B" w14:textId="32757C3A">
            <w:pPr>
              <w:rPr>
                <w:rFonts w:eastAsia="Times New Roman"/>
                <w:color w:val="000000"/>
              </w:rPr>
            </w:pPr>
            <w:r w:rsidRPr="00347D9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Please indicate the institution’s accreditation status for the graduate degrees listed above. (Check all that apply)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33438" w:rsidR="003C3954" w:rsidP="3AD09D1D" w:rsidRDefault="003C3954" w14:paraId="602B8261" w14:textId="77777777">
            <w:pPr>
              <w:pStyle w:val="paragraph"/>
              <w:spacing w:line="256" w:lineRule="auto"/>
              <w:rPr>
                <w:color w:val="333333"/>
              </w:rPr>
            </w:pPr>
            <w:r w:rsidRPr="00D33438">
              <w:rPr>
                <w:color w:val="333333"/>
              </w:rPr>
              <w:t>Add new question:</w:t>
            </w:r>
          </w:p>
          <w:p w:rsidRPr="00D33438" w:rsidR="003C3954" w:rsidP="3AD09D1D" w:rsidRDefault="003C3954" w14:paraId="00359DC2" w14:textId="77777777">
            <w:pPr>
              <w:pStyle w:val="paragraph"/>
              <w:spacing w:line="256" w:lineRule="auto"/>
              <w:rPr>
                <w:color w:val="333333"/>
              </w:rPr>
            </w:pPr>
            <w:r w:rsidRPr="00D33438">
              <w:rPr>
                <w:color w:val="333333"/>
              </w:rPr>
              <w:t>"Please indicate which of the following types of programs you completed for the graduate degrees listed above":</w:t>
            </w:r>
          </w:p>
          <w:p w:rsidRPr="00D33438" w:rsidR="003C3954" w:rsidP="3AD09D1D" w:rsidRDefault="003C3954" w14:paraId="23F1B8C7" w14:textId="77777777">
            <w:pPr>
              <w:pStyle w:val="paragraph"/>
              <w:spacing w:line="256" w:lineRule="auto"/>
              <w:rPr>
                <w:color w:val="333333"/>
              </w:rPr>
            </w:pPr>
            <w:r w:rsidRPr="00D33438">
              <w:rPr>
                <w:color w:val="333333"/>
              </w:rPr>
              <w:t>1. Accredited U.S. Medical School</w:t>
            </w:r>
          </w:p>
          <w:p w:rsidRPr="00D33438" w:rsidR="003C3954" w:rsidP="3AD09D1D" w:rsidRDefault="003C3954" w14:paraId="0B4A5E99" w14:textId="77777777">
            <w:pPr>
              <w:pStyle w:val="paragraph"/>
              <w:spacing w:line="256" w:lineRule="auto"/>
              <w:rPr>
                <w:color w:val="333333"/>
              </w:rPr>
            </w:pPr>
            <w:r w:rsidRPr="00D33438">
              <w:rPr>
                <w:color w:val="333333"/>
              </w:rPr>
              <w:lastRenderedPageBreak/>
              <w:t>2. Non-U.S. Medical School</w:t>
            </w:r>
          </w:p>
          <w:p w:rsidRPr="00D33438" w:rsidR="003C3954" w:rsidP="3AD09D1D" w:rsidRDefault="003C3954" w14:paraId="3F1BCD34" w14:textId="77777777">
            <w:pPr>
              <w:pStyle w:val="paragraph"/>
              <w:spacing w:line="256" w:lineRule="auto"/>
              <w:rPr>
                <w:color w:val="333333"/>
              </w:rPr>
            </w:pPr>
            <w:r w:rsidRPr="00D33438">
              <w:rPr>
                <w:color w:val="333333"/>
              </w:rPr>
              <w:t>3. Accredited Nursing School</w:t>
            </w:r>
          </w:p>
          <w:p w:rsidRPr="00D33438" w:rsidR="003C3954" w:rsidP="3AD09D1D" w:rsidRDefault="003C3954" w14:paraId="289C1185" w14:textId="77777777">
            <w:pPr>
              <w:pStyle w:val="paragraph"/>
              <w:spacing w:line="256" w:lineRule="auto"/>
              <w:rPr>
                <w:color w:val="333333"/>
              </w:rPr>
            </w:pPr>
            <w:r w:rsidRPr="00D33438">
              <w:rPr>
                <w:color w:val="333333"/>
              </w:rPr>
              <w:t>4. Accredited Veterinary School</w:t>
            </w:r>
          </w:p>
          <w:p w:rsidRPr="00D33438" w:rsidR="003C3954" w:rsidP="3AD09D1D" w:rsidRDefault="003C3954" w14:paraId="0658D5B0" w14:textId="77777777">
            <w:pPr>
              <w:pStyle w:val="paragraph"/>
              <w:spacing w:line="256" w:lineRule="auto"/>
              <w:rPr>
                <w:color w:val="333333"/>
              </w:rPr>
            </w:pPr>
            <w:r w:rsidRPr="00D33438">
              <w:rPr>
                <w:color w:val="333333"/>
              </w:rPr>
              <w:t xml:space="preserve">5. </w:t>
            </w:r>
            <w:proofErr w:type="gramStart"/>
            <w:r w:rsidRPr="00D33438">
              <w:rPr>
                <w:color w:val="333333"/>
              </w:rPr>
              <w:t>Other</w:t>
            </w:r>
            <w:proofErr w:type="gramEnd"/>
            <w:r w:rsidRPr="00D33438">
              <w:rPr>
                <w:color w:val="333333"/>
              </w:rPr>
              <w:t xml:space="preserve"> doctoral program (e.g. PhD, EdD, PharmD, SD, etc.)</w:t>
            </w:r>
          </w:p>
          <w:p w:rsidRPr="00D33438" w:rsidR="003C3954" w:rsidP="3AD09D1D" w:rsidRDefault="003C3954" w14:paraId="190A8786" w14:textId="77777777">
            <w:pPr>
              <w:pStyle w:val="paragraph"/>
              <w:spacing w:line="256" w:lineRule="auto"/>
              <w:rPr>
                <w:color w:val="333333"/>
              </w:rPr>
            </w:pPr>
            <w:r w:rsidRPr="00D33438">
              <w:rPr>
                <w:color w:val="333333"/>
              </w:rPr>
              <w:t>6. Other allied health program</w:t>
            </w:r>
          </w:p>
          <w:p w:rsidRPr="00D33438" w:rsidR="003C3954" w:rsidP="3AD09D1D" w:rsidRDefault="003C3954" w14:paraId="3A5DAD29" w14:textId="43FDD734">
            <w:pPr>
              <w:rPr>
                <w:rFonts w:eastAsia="Times New Roman"/>
                <w:color w:val="000000"/>
              </w:rPr>
            </w:pPr>
            <w:r w:rsidRPr="00D33438">
              <w:rPr>
                <w:color w:val="333333"/>
              </w:rPr>
              <w:t>7. Other types of degrees (</w:t>
            </w:r>
            <w:proofErr w:type="gramStart"/>
            <w:r w:rsidRPr="00D33438">
              <w:rPr>
                <w:color w:val="333333"/>
              </w:rPr>
              <w:t>e.g.</w:t>
            </w:r>
            <w:proofErr w:type="gramEnd"/>
            <w:r w:rsidRPr="00D33438">
              <w:rPr>
                <w:color w:val="333333"/>
              </w:rPr>
              <w:t xml:space="preserve"> MBA, </w:t>
            </w:r>
            <w:proofErr w:type="spellStart"/>
            <w:r w:rsidRPr="00D33438">
              <w:rPr>
                <w:color w:val="333333"/>
              </w:rPr>
              <w:t>EdS</w:t>
            </w:r>
            <w:proofErr w:type="spellEnd"/>
            <w:r w:rsidRPr="00D33438">
              <w:rPr>
                <w:color w:val="333333"/>
              </w:rPr>
              <w:t>, etc.)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C3954" w:rsidP="3AD09D1D" w:rsidRDefault="00A45971" w14:paraId="36C8C035" w14:textId="4C5A951A">
            <w:pPr>
              <w:rPr>
                <w:noProof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16DB30" wp14:editId="62D82E94">
                  <wp:extent cx="4476830" cy="17347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90272" cy="1740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54" w:rsidTr="3AD09D1D" w14:paraId="48E4192B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83041B" w:rsidR="003C3954" w:rsidP="003C3954" w:rsidRDefault="003C3954" w14:paraId="42612A1F" w14:textId="7C35B03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</w:rPr>
              <w:t>SA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47D9B" w:rsidR="003C3954" w:rsidP="003C3954" w:rsidRDefault="003C3954" w14:paraId="2499B7D0" w14:textId="32B63561">
            <w:pPr>
              <w:rPr>
                <w:rFonts w:cstheme="minorHAnsi"/>
                <w:sz w:val="18"/>
                <w:szCs w:val="18"/>
              </w:rPr>
            </w:pPr>
            <w:r w:rsidRPr="00347D9B">
              <w:t>8.1.1-a. Career Progression Field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47D9B" w:rsidR="003C3954" w:rsidP="003C3954" w:rsidRDefault="003C3954" w14:paraId="382D6428" w14:textId="132A8669">
            <w:pPr>
              <w:rPr>
                <w:rFonts w:eastAsia="Times New Roman" w:cstheme="minorHAnsi"/>
                <w:color w:val="000000"/>
              </w:rPr>
            </w:pPr>
            <w:r w:rsidRPr="00347D9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Thinking about your current position, how much of your work is related to any type of public health (including scientific, programmatic, or administrative activities)? This includes traditional and non-traditional public health settings.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C3954" w:rsidP="3AD09D1D" w:rsidRDefault="369EBA8A" w14:paraId="2F0B37F2" w14:textId="4F0C5C88">
            <w:pPr>
              <w:jc w:val="both"/>
            </w:pPr>
            <w:r w:rsidRPr="3AD09D1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Change Option for SAF to</w:t>
            </w:r>
          </w:p>
          <w:p w:rsidR="003C3954" w:rsidP="3AD09D1D" w:rsidRDefault="369EBA8A" w14:paraId="406811D9" w14:textId="3A291B50">
            <w:pPr>
              <w:rPr>
                <w:rFonts w:ascii="Calibri" w:hAnsi="Calibri" w:eastAsia="Calibri" w:cs="Calibri"/>
                <w:color w:val="333333"/>
                <w:sz w:val="20"/>
                <w:szCs w:val="20"/>
              </w:rPr>
            </w:pPr>
            <w:r w:rsidRPr="3AD09D1D">
              <w:rPr>
                <w:rFonts w:ascii="Calibri" w:hAnsi="Calibri" w:eastAsia="Calibri" w:cs="Calibri"/>
                <w:color w:val="333333"/>
                <w:sz w:val="20"/>
                <w:szCs w:val="20"/>
              </w:rPr>
              <w:t>No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C3954" w:rsidP="003C3954" w:rsidRDefault="00A45971" w14:paraId="738177F6" w14:textId="0A54CD3C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1D52E2" w:rsidTr="3AD09D1D" w14:paraId="3054DBC0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1D52E2" w:rsidP="001D52E2" w:rsidRDefault="001D52E2" w14:paraId="21EE4E3C" w14:textId="3EB631D8">
            <w:pPr>
              <w:rPr>
                <w:rFonts w:eastAsia="Times New Roman"/>
                <w:color w:val="000000" w:themeColor="text1"/>
              </w:rPr>
            </w:pPr>
            <w:r w:rsidRPr="0055735E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SA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47D9B" w:rsidR="001D52E2" w:rsidP="001D52E2" w:rsidRDefault="001D52E2" w14:paraId="4E3C1CC7" w14:textId="6EA30EE5">
            <w:r w:rsidRPr="00347D9B">
              <w:rPr>
                <w:sz w:val="20"/>
                <w:szCs w:val="20"/>
              </w:rPr>
              <w:t>8.1.1-a. Career Progression Field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47D9B" w:rsidR="001D52E2" w:rsidP="001D52E2" w:rsidRDefault="001D52E2" w14:paraId="7328D4FB" w14:textId="007F68D2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347D9B">
              <w:rPr>
                <w:rFonts w:eastAsia="Times New Roman" w:cs="Calibri"/>
                <w:color w:val="000000"/>
                <w:sz w:val="20"/>
                <w:szCs w:val="20"/>
              </w:rPr>
              <w:t>Have you received any of the following within the past [insert timeframe since last survey, i.e., year, two years, five years]? (Check all that apply)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1D52E2" w:rsidP="3AD09D1D" w:rsidRDefault="0D02CBE5" w14:paraId="560E81AC" w14:textId="61CBA260">
            <w:pPr>
              <w:jc w:val="both"/>
            </w:pPr>
            <w:r w:rsidRPr="3AD09D1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Change Option for SAF to</w:t>
            </w:r>
          </w:p>
          <w:p w:rsidR="001D52E2" w:rsidP="3AD09D1D" w:rsidRDefault="0D02CBE5" w14:paraId="007FA776" w14:textId="356459A5">
            <w:pPr>
              <w:rPr>
                <w:rFonts w:ascii="Calibri" w:hAnsi="Calibri" w:eastAsia="Calibri" w:cs="Calibri"/>
                <w:color w:val="333333"/>
                <w:sz w:val="20"/>
                <w:szCs w:val="20"/>
              </w:rPr>
            </w:pPr>
            <w:r w:rsidRPr="3AD09D1D">
              <w:rPr>
                <w:rFonts w:ascii="Calibri" w:hAnsi="Calibri" w:eastAsia="Calibri" w:cs="Calibri"/>
                <w:color w:val="333333"/>
                <w:sz w:val="20"/>
                <w:szCs w:val="20"/>
              </w:rPr>
              <w:t>No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1D52E2" w:rsidP="001D52E2" w:rsidRDefault="001D52E2" w14:paraId="3C47FA29" w14:textId="7E1C9402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1D52E2" w:rsidTr="3AD09D1D" w14:paraId="3D0ABB9A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1D52E2" w:rsidP="001D52E2" w:rsidRDefault="001D52E2" w14:paraId="64115C03" w14:textId="15CCE7D8">
            <w:pPr>
              <w:rPr>
                <w:rFonts w:eastAsia="Times New Roman"/>
                <w:color w:val="000000" w:themeColor="text1"/>
              </w:rPr>
            </w:pPr>
            <w:r w:rsidRPr="0055735E">
              <w:rPr>
                <w:rFonts w:eastAsia="Times New Roman"/>
                <w:color w:val="000000" w:themeColor="text1"/>
                <w:sz w:val="20"/>
                <w:szCs w:val="20"/>
              </w:rPr>
              <w:t>SA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47D9B" w:rsidR="001D52E2" w:rsidP="001D52E2" w:rsidRDefault="001D52E2" w14:paraId="0903CCCA" w14:textId="70E6FBB5">
            <w:r w:rsidRPr="00347D9B">
              <w:rPr>
                <w:sz w:val="20"/>
                <w:szCs w:val="20"/>
              </w:rPr>
              <w:t>8.1.4.-b. Preparing Alumni for Post-Fellowship Job Field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47D9B" w:rsidR="001D52E2" w:rsidP="001D52E2" w:rsidRDefault="001D52E2" w14:paraId="71D411DC" w14:textId="685333B8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347D9B">
              <w:rPr>
                <w:rFonts w:eastAsia="Times New Roman" w:cs="Calibri"/>
                <w:color w:val="000000"/>
                <w:sz w:val="20"/>
                <w:szCs w:val="20"/>
              </w:rPr>
              <w:t>Year 1 survey only] Overall, to what extent did your fellowship experience prepare you to perform your first job after your fellowship?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1D52E2" w:rsidP="3AD09D1D" w:rsidRDefault="53B7D853" w14:paraId="5C354142" w14:textId="79251096">
            <w:pPr>
              <w:jc w:val="both"/>
            </w:pPr>
            <w:r w:rsidRPr="3AD09D1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Change Option for SAF to</w:t>
            </w:r>
          </w:p>
          <w:p w:rsidR="001D52E2" w:rsidP="3AD09D1D" w:rsidRDefault="53B7D853" w14:paraId="6FBE12C4" w14:textId="0306B811">
            <w:pPr>
              <w:rPr>
                <w:rFonts w:ascii="Calibri" w:hAnsi="Calibri" w:eastAsia="Calibri" w:cs="Calibri"/>
                <w:color w:val="333333"/>
                <w:sz w:val="20"/>
                <w:szCs w:val="20"/>
              </w:rPr>
            </w:pPr>
            <w:r w:rsidRPr="3AD09D1D">
              <w:rPr>
                <w:rFonts w:ascii="Calibri" w:hAnsi="Calibri" w:eastAsia="Calibri" w:cs="Calibri"/>
                <w:color w:val="333333"/>
                <w:sz w:val="20"/>
                <w:szCs w:val="20"/>
              </w:rPr>
              <w:t>No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1D52E2" w:rsidP="001D52E2" w:rsidRDefault="001D52E2" w14:paraId="69E2CE21" w14:textId="7D7D8BD5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E92252" w:rsidTr="3AD09D1D" w14:paraId="0ED1538A" w14:textId="77777777">
        <w:trPr>
          <w:trHeight w:val="532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E92252" w:rsidP="00E92252" w:rsidRDefault="00E92252" w14:paraId="1A11B044" w14:textId="347B0041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Al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47D9B" w:rsidR="00E92252" w:rsidP="00E92252" w:rsidRDefault="00E92252" w14:paraId="6DC57FEC" w14:textId="77777777">
            <w:pPr>
              <w:pStyle w:val="Captions"/>
              <w:rPr>
                <w:b w:val="0"/>
                <w:bCs w:val="0"/>
              </w:rPr>
            </w:pPr>
            <w:r w:rsidRPr="00347D9B">
              <w:rPr>
                <w:b w:val="0"/>
                <w:bCs w:val="0"/>
              </w:rPr>
              <w:t>Table 8.1.5.-a. Alumni Engagement Fields</w:t>
            </w:r>
          </w:p>
          <w:p w:rsidRPr="00347D9B" w:rsidR="00E92252" w:rsidP="00E92252" w:rsidRDefault="00E92252" w14:paraId="33A3D6E1" w14:textId="77777777"/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47D9B" w:rsidR="00E92252" w:rsidP="00E92252" w:rsidRDefault="00E92252" w14:paraId="2F7735BA" w14:textId="4CC9776C">
            <w:pP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347D9B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Based on your experience, where should we be marketing our fellowship opportunities? (Select up to three)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7689D8C8" w:rsidP="3AD09D1D" w:rsidRDefault="7689D8C8" w14:paraId="2B6E09D0" w14:textId="5E8A2C2E">
            <w:pPr>
              <w:spacing w:line="254" w:lineRule="auto"/>
            </w:pPr>
            <w:r w:rsidRPr="3AD09D1D">
              <w:rPr>
                <w:rFonts w:ascii="Calibri" w:hAnsi="Calibri" w:eastAsia="Calibri" w:cs="Calibri"/>
                <w:b/>
                <w:bCs/>
                <w:color w:val="333333"/>
                <w:sz w:val="20"/>
                <w:szCs w:val="20"/>
                <w:u w:val="single"/>
              </w:rPr>
              <w:t>Revise Response Options</w:t>
            </w:r>
          </w:p>
          <w:p w:rsidRPr="00A44A7F" w:rsidR="00E92252" w:rsidP="00E92252" w:rsidRDefault="00E92252" w14:paraId="125D7133" w14:textId="77777777">
            <w:pPr>
              <w:pStyle w:val="paragraph"/>
              <w:spacing w:line="256" w:lineRule="auto"/>
              <w:textAlignment w:val="baseline"/>
              <w:rPr>
                <w:rFonts w:ascii="Segoe UI" w:hAnsi="Segoe UI" w:eastAsia="Segoe UI" w:cs="Segoe UI"/>
                <w:color w:val="333333"/>
                <w:sz w:val="18"/>
                <w:szCs w:val="18"/>
              </w:rPr>
            </w:pPr>
            <w:r w:rsidRPr="00A44A7F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>1. Job sites (Indeed, LinkedIn, Glassdoor, etc.)</w:t>
            </w:r>
          </w:p>
          <w:p w:rsidRPr="00A44A7F" w:rsidR="00E92252" w:rsidP="00E92252" w:rsidRDefault="00E92252" w14:paraId="25CC768A" w14:textId="77777777">
            <w:pPr>
              <w:pStyle w:val="paragraph"/>
              <w:spacing w:line="256" w:lineRule="auto"/>
              <w:textAlignment w:val="baseline"/>
              <w:rPr>
                <w:rFonts w:ascii="Segoe UI" w:hAnsi="Segoe UI" w:eastAsia="Segoe UI" w:cs="Segoe UI"/>
                <w:color w:val="333333"/>
                <w:sz w:val="18"/>
                <w:szCs w:val="18"/>
              </w:rPr>
            </w:pPr>
            <w:r w:rsidRPr="00A44A7F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>2. Social media platforms (Facebook, Instagram, Twitter, etc.)</w:t>
            </w:r>
          </w:p>
          <w:p w:rsidRPr="00A44A7F" w:rsidR="00E92252" w:rsidP="00E92252" w:rsidRDefault="00E92252" w14:paraId="2FEC4AC6" w14:textId="77777777">
            <w:pPr>
              <w:pStyle w:val="paragraph"/>
              <w:spacing w:line="256" w:lineRule="auto"/>
              <w:textAlignment w:val="baseline"/>
              <w:rPr>
                <w:rFonts w:ascii="Segoe UI" w:hAnsi="Segoe UI" w:eastAsia="Segoe UI" w:cs="Segoe UI"/>
                <w:color w:val="333333"/>
                <w:sz w:val="18"/>
                <w:szCs w:val="18"/>
              </w:rPr>
            </w:pPr>
            <w:r w:rsidRPr="00A44A7F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>3. Social media pages (partners, conferences, schools, workplaces, etc.)</w:t>
            </w:r>
          </w:p>
          <w:p w:rsidRPr="00A44A7F" w:rsidR="00E92252" w:rsidP="00E92252" w:rsidRDefault="00E92252" w14:paraId="16FD6214" w14:textId="77777777">
            <w:pPr>
              <w:pStyle w:val="paragraph"/>
              <w:spacing w:line="256" w:lineRule="auto"/>
              <w:textAlignment w:val="baseline"/>
              <w:rPr>
                <w:rFonts w:ascii="Segoe UI" w:hAnsi="Segoe UI" w:eastAsia="Segoe UI" w:cs="Segoe UI"/>
                <w:color w:val="333333"/>
                <w:sz w:val="18"/>
                <w:szCs w:val="18"/>
              </w:rPr>
            </w:pPr>
            <w:r w:rsidRPr="00A44A7F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>4. School events</w:t>
            </w:r>
          </w:p>
          <w:p w:rsidRPr="00A44A7F" w:rsidR="00E92252" w:rsidP="00E92252" w:rsidRDefault="00E92252" w14:paraId="11A84C12" w14:textId="77777777">
            <w:pPr>
              <w:pStyle w:val="paragraph"/>
              <w:spacing w:line="256" w:lineRule="auto"/>
              <w:textAlignment w:val="baseline"/>
              <w:rPr>
                <w:rFonts w:ascii="Segoe UI" w:hAnsi="Segoe UI" w:eastAsia="Segoe UI" w:cs="Segoe UI"/>
                <w:color w:val="333333"/>
                <w:sz w:val="18"/>
                <w:szCs w:val="18"/>
              </w:rPr>
            </w:pPr>
            <w:r w:rsidRPr="00A44A7F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>5. Conferences</w:t>
            </w:r>
          </w:p>
          <w:p w:rsidRPr="00A44A7F" w:rsidR="00E92252" w:rsidP="00E92252" w:rsidRDefault="00E92252" w14:paraId="007B07DD" w14:textId="77777777">
            <w:pPr>
              <w:pStyle w:val="paragraph"/>
              <w:spacing w:line="256" w:lineRule="auto"/>
              <w:textAlignment w:val="baseline"/>
              <w:rPr>
                <w:rFonts w:ascii="Segoe UI" w:hAnsi="Segoe UI" w:eastAsia="Segoe UI" w:cs="Segoe UI"/>
                <w:color w:val="333333"/>
                <w:sz w:val="18"/>
                <w:szCs w:val="18"/>
              </w:rPr>
            </w:pPr>
            <w:r w:rsidRPr="00A44A7F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>6. Professional organizations</w:t>
            </w:r>
          </w:p>
          <w:p w:rsidRPr="00A44A7F" w:rsidR="00E92252" w:rsidP="00E92252" w:rsidRDefault="00E92252" w14:paraId="0AE95B0B" w14:textId="77777777">
            <w:pPr>
              <w:pStyle w:val="paragraph"/>
              <w:spacing w:line="256" w:lineRule="auto"/>
              <w:textAlignment w:val="baseline"/>
              <w:rPr>
                <w:rFonts w:ascii="Segoe UI" w:hAnsi="Segoe UI" w:eastAsia="Segoe UI" w:cs="Segoe UI"/>
                <w:color w:val="333333"/>
                <w:sz w:val="18"/>
                <w:szCs w:val="18"/>
              </w:rPr>
            </w:pPr>
            <w:r w:rsidRPr="00A44A7F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>7. Newsletter email subscriptions</w:t>
            </w:r>
          </w:p>
          <w:p w:rsidR="00E92252" w:rsidP="00E92252" w:rsidRDefault="00E92252" w14:paraId="0B54FF0F" w14:textId="3556597D">
            <w:pPr>
              <w:rPr>
                <w:rFonts w:ascii="Segoe UI" w:hAnsi="Segoe UI" w:eastAsia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 xml:space="preserve">8. </w:t>
            </w:r>
            <w:r w:rsidRPr="00A44A7F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>Other (specify)</w:t>
            </w:r>
          </w:p>
        </w:tc>
        <w:tc>
          <w:tcPr>
            <w:tcW w:w="7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E92252" w:rsidP="00E92252" w:rsidRDefault="00E92252" w14:paraId="56C997CC" w14:textId="5D52D6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3F77A" wp14:editId="3147C3A0">
                  <wp:extent cx="4518371" cy="2298819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37172" cy="230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0C6" w:rsidRDefault="00FC70C6" w14:paraId="11C53A97" w14:textId="074138DA"/>
    <w:sectPr w:rsidR="00FC70C6" w:rsidSect="002115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96BA" w14:textId="77777777" w:rsidR="007049CD" w:rsidRDefault="007049CD" w:rsidP="002115B9">
      <w:pPr>
        <w:spacing w:after="0" w:line="240" w:lineRule="auto"/>
      </w:pPr>
      <w:r>
        <w:separator/>
      </w:r>
    </w:p>
  </w:endnote>
  <w:endnote w:type="continuationSeparator" w:id="0">
    <w:p w14:paraId="63605A16" w14:textId="77777777" w:rsidR="007049CD" w:rsidRDefault="007049CD" w:rsidP="002115B9">
      <w:pPr>
        <w:spacing w:after="0" w:line="240" w:lineRule="auto"/>
      </w:pPr>
      <w:r>
        <w:continuationSeparator/>
      </w:r>
    </w:p>
  </w:endnote>
  <w:endnote w:type="continuationNotice" w:id="1">
    <w:p w14:paraId="29E4FB66" w14:textId="77777777" w:rsidR="007049CD" w:rsidRDefault="00704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6EFC" w14:textId="77777777" w:rsidR="00B461FB" w:rsidRDefault="00B46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816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170D7" w14:textId="3D00081C" w:rsidR="002115B9" w:rsidRDefault="002115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30E84" w14:textId="77777777" w:rsidR="002115B9" w:rsidRDefault="00211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638F" w14:textId="77777777" w:rsidR="00B461FB" w:rsidRDefault="00B46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52F7" w14:textId="77777777" w:rsidR="007049CD" w:rsidRDefault="007049CD" w:rsidP="002115B9">
      <w:pPr>
        <w:spacing w:after="0" w:line="240" w:lineRule="auto"/>
      </w:pPr>
      <w:r>
        <w:separator/>
      </w:r>
    </w:p>
  </w:footnote>
  <w:footnote w:type="continuationSeparator" w:id="0">
    <w:p w14:paraId="44FBBB42" w14:textId="77777777" w:rsidR="007049CD" w:rsidRDefault="007049CD" w:rsidP="002115B9">
      <w:pPr>
        <w:spacing w:after="0" w:line="240" w:lineRule="auto"/>
      </w:pPr>
      <w:r>
        <w:continuationSeparator/>
      </w:r>
    </w:p>
  </w:footnote>
  <w:footnote w:type="continuationNotice" w:id="1">
    <w:p w14:paraId="5A5CBDA8" w14:textId="77777777" w:rsidR="007049CD" w:rsidRDefault="007049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56AF" w14:textId="77777777" w:rsidR="00B461FB" w:rsidRDefault="00B46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F08D" w14:textId="77777777" w:rsidR="00B461FB" w:rsidRDefault="00B46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DADA" w14:textId="77777777" w:rsidR="00B461FB" w:rsidRDefault="00B46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10.2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" o:bullet="t">
        <v:imagedata r:id="rId1" o:title=""/>
      </v:shape>
    </w:pict>
  </w:numPicBullet>
  <w:abstractNum w:abstractNumId="0" w15:restartNumberingAfterBreak="0">
    <w:nsid w:val="08803796"/>
    <w:multiLevelType w:val="hybridMultilevel"/>
    <w:tmpl w:val="FFFFFFFF"/>
    <w:lvl w:ilvl="0" w:tplc="4BE2A888">
      <w:start w:val="1"/>
      <w:numFmt w:val="decimal"/>
      <w:lvlText w:val="%1."/>
      <w:lvlJc w:val="left"/>
      <w:pPr>
        <w:ind w:left="720" w:hanging="360"/>
      </w:pPr>
    </w:lvl>
    <w:lvl w:ilvl="1" w:tplc="E7B0F76C">
      <w:start w:val="1"/>
      <w:numFmt w:val="lowerLetter"/>
      <w:lvlText w:val="%2."/>
      <w:lvlJc w:val="left"/>
      <w:pPr>
        <w:ind w:left="1440" w:hanging="360"/>
      </w:pPr>
    </w:lvl>
    <w:lvl w:ilvl="2" w:tplc="91CCA94C">
      <w:start w:val="1"/>
      <w:numFmt w:val="lowerRoman"/>
      <w:lvlText w:val="%3."/>
      <w:lvlJc w:val="right"/>
      <w:pPr>
        <w:ind w:left="2160" w:hanging="180"/>
      </w:pPr>
    </w:lvl>
    <w:lvl w:ilvl="3" w:tplc="6350818A">
      <w:start w:val="1"/>
      <w:numFmt w:val="decimal"/>
      <w:lvlText w:val="%4."/>
      <w:lvlJc w:val="left"/>
      <w:pPr>
        <w:ind w:left="2880" w:hanging="360"/>
      </w:pPr>
    </w:lvl>
    <w:lvl w:ilvl="4" w:tplc="F19A5CC4">
      <w:start w:val="1"/>
      <w:numFmt w:val="lowerLetter"/>
      <w:lvlText w:val="%5."/>
      <w:lvlJc w:val="left"/>
      <w:pPr>
        <w:ind w:left="3600" w:hanging="360"/>
      </w:pPr>
    </w:lvl>
    <w:lvl w:ilvl="5" w:tplc="68502DCE">
      <w:start w:val="1"/>
      <w:numFmt w:val="lowerRoman"/>
      <w:lvlText w:val="%6."/>
      <w:lvlJc w:val="right"/>
      <w:pPr>
        <w:ind w:left="4320" w:hanging="180"/>
      </w:pPr>
    </w:lvl>
    <w:lvl w:ilvl="6" w:tplc="7F3A52D6">
      <w:start w:val="1"/>
      <w:numFmt w:val="decimal"/>
      <w:lvlText w:val="%7."/>
      <w:lvlJc w:val="left"/>
      <w:pPr>
        <w:ind w:left="5040" w:hanging="360"/>
      </w:pPr>
    </w:lvl>
    <w:lvl w:ilvl="7" w:tplc="6646F006">
      <w:start w:val="1"/>
      <w:numFmt w:val="lowerLetter"/>
      <w:lvlText w:val="%8."/>
      <w:lvlJc w:val="left"/>
      <w:pPr>
        <w:ind w:left="5760" w:hanging="360"/>
      </w:pPr>
    </w:lvl>
    <w:lvl w:ilvl="8" w:tplc="AB1017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503"/>
    <w:multiLevelType w:val="hybridMultilevel"/>
    <w:tmpl w:val="FFFFFFFF"/>
    <w:lvl w:ilvl="0" w:tplc="6FFC800E">
      <w:start w:val="1"/>
      <w:numFmt w:val="decimal"/>
      <w:lvlText w:val="%1."/>
      <w:lvlJc w:val="left"/>
      <w:pPr>
        <w:ind w:left="720" w:hanging="360"/>
      </w:pPr>
    </w:lvl>
    <w:lvl w:ilvl="1" w:tplc="3B5EE1FE">
      <w:start w:val="1"/>
      <w:numFmt w:val="lowerLetter"/>
      <w:lvlText w:val="%2."/>
      <w:lvlJc w:val="left"/>
      <w:pPr>
        <w:ind w:left="1440" w:hanging="360"/>
      </w:pPr>
    </w:lvl>
    <w:lvl w:ilvl="2" w:tplc="6D8E6E06">
      <w:start w:val="1"/>
      <w:numFmt w:val="lowerRoman"/>
      <w:lvlText w:val="%3."/>
      <w:lvlJc w:val="right"/>
      <w:pPr>
        <w:ind w:left="2160" w:hanging="180"/>
      </w:pPr>
    </w:lvl>
    <w:lvl w:ilvl="3" w:tplc="5706FD74">
      <w:start w:val="1"/>
      <w:numFmt w:val="decimal"/>
      <w:lvlText w:val="%4."/>
      <w:lvlJc w:val="left"/>
      <w:pPr>
        <w:ind w:left="2880" w:hanging="360"/>
      </w:pPr>
    </w:lvl>
    <w:lvl w:ilvl="4" w:tplc="EAD48ADC">
      <w:start w:val="1"/>
      <w:numFmt w:val="lowerLetter"/>
      <w:lvlText w:val="%5."/>
      <w:lvlJc w:val="left"/>
      <w:pPr>
        <w:ind w:left="3600" w:hanging="360"/>
      </w:pPr>
    </w:lvl>
    <w:lvl w:ilvl="5" w:tplc="8780A018">
      <w:start w:val="1"/>
      <w:numFmt w:val="lowerRoman"/>
      <w:lvlText w:val="%6."/>
      <w:lvlJc w:val="right"/>
      <w:pPr>
        <w:ind w:left="4320" w:hanging="180"/>
      </w:pPr>
    </w:lvl>
    <w:lvl w:ilvl="6" w:tplc="26C474AC">
      <w:start w:val="1"/>
      <w:numFmt w:val="decimal"/>
      <w:lvlText w:val="%7."/>
      <w:lvlJc w:val="left"/>
      <w:pPr>
        <w:ind w:left="5040" w:hanging="360"/>
      </w:pPr>
    </w:lvl>
    <w:lvl w:ilvl="7" w:tplc="50203A72">
      <w:start w:val="1"/>
      <w:numFmt w:val="lowerLetter"/>
      <w:lvlText w:val="%8."/>
      <w:lvlJc w:val="left"/>
      <w:pPr>
        <w:ind w:left="5760" w:hanging="360"/>
      </w:pPr>
    </w:lvl>
    <w:lvl w:ilvl="8" w:tplc="AB6618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4FE6"/>
    <w:multiLevelType w:val="hybridMultilevel"/>
    <w:tmpl w:val="DDDAA2BC"/>
    <w:lvl w:ilvl="0" w:tplc="8DD004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14973"/>
    <w:multiLevelType w:val="hybridMultilevel"/>
    <w:tmpl w:val="0E2E68CA"/>
    <w:lvl w:ilvl="0" w:tplc="B9F6A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953BF"/>
    <w:multiLevelType w:val="hybridMultilevel"/>
    <w:tmpl w:val="FFFFFFFF"/>
    <w:lvl w:ilvl="0" w:tplc="0CBE1536">
      <w:start w:val="1"/>
      <w:numFmt w:val="decimal"/>
      <w:lvlText w:val="%1."/>
      <w:lvlJc w:val="left"/>
      <w:pPr>
        <w:ind w:left="720" w:hanging="360"/>
      </w:pPr>
    </w:lvl>
    <w:lvl w:ilvl="1" w:tplc="265AC21A">
      <w:start w:val="1"/>
      <w:numFmt w:val="lowerLetter"/>
      <w:lvlText w:val="%2."/>
      <w:lvlJc w:val="left"/>
      <w:pPr>
        <w:ind w:left="1440" w:hanging="360"/>
      </w:pPr>
    </w:lvl>
    <w:lvl w:ilvl="2" w:tplc="186E9612">
      <w:start w:val="1"/>
      <w:numFmt w:val="lowerRoman"/>
      <w:lvlText w:val="%3."/>
      <w:lvlJc w:val="right"/>
      <w:pPr>
        <w:ind w:left="2160" w:hanging="180"/>
      </w:pPr>
    </w:lvl>
    <w:lvl w:ilvl="3" w:tplc="BEBA8336">
      <w:start w:val="1"/>
      <w:numFmt w:val="decimal"/>
      <w:lvlText w:val="%4."/>
      <w:lvlJc w:val="left"/>
      <w:pPr>
        <w:ind w:left="2880" w:hanging="360"/>
      </w:pPr>
    </w:lvl>
    <w:lvl w:ilvl="4" w:tplc="0FCA3D58">
      <w:start w:val="1"/>
      <w:numFmt w:val="lowerLetter"/>
      <w:lvlText w:val="%5."/>
      <w:lvlJc w:val="left"/>
      <w:pPr>
        <w:ind w:left="3600" w:hanging="360"/>
      </w:pPr>
    </w:lvl>
    <w:lvl w:ilvl="5" w:tplc="DFBE19CA">
      <w:start w:val="1"/>
      <w:numFmt w:val="lowerRoman"/>
      <w:lvlText w:val="%6."/>
      <w:lvlJc w:val="right"/>
      <w:pPr>
        <w:ind w:left="4320" w:hanging="180"/>
      </w:pPr>
    </w:lvl>
    <w:lvl w:ilvl="6" w:tplc="DF5C5770">
      <w:start w:val="1"/>
      <w:numFmt w:val="decimal"/>
      <w:lvlText w:val="%7."/>
      <w:lvlJc w:val="left"/>
      <w:pPr>
        <w:ind w:left="5040" w:hanging="360"/>
      </w:pPr>
    </w:lvl>
    <w:lvl w:ilvl="7" w:tplc="EAA2F7E6">
      <w:start w:val="1"/>
      <w:numFmt w:val="lowerLetter"/>
      <w:lvlText w:val="%8."/>
      <w:lvlJc w:val="left"/>
      <w:pPr>
        <w:ind w:left="5760" w:hanging="360"/>
      </w:pPr>
    </w:lvl>
    <w:lvl w:ilvl="8" w:tplc="F22ADF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1B44"/>
    <w:multiLevelType w:val="hybridMultilevel"/>
    <w:tmpl w:val="F4A4F672"/>
    <w:lvl w:ilvl="0" w:tplc="3AF677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4D60680">
      <w:start w:val="1"/>
      <w:numFmt w:val="lowerLetter"/>
      <w:lvlText w:val="%2."/>
      <w:lvlJc w:val="left"/>
      <w:pPr>
        <w:ind w:left="1440" w:hanging="360"/>
      </w:pPr>
    </w:lvl>
    <w:lvl w:ilvl="2" w:tplc="DD22ECB8">
      <w:start w:val="1"/>
      <w:numFmt w:val="lowerRoman"/>
      <w:lvlText w:val="%3."/>
      <w:lvlJc w:val="right"/>
      <w:pPr>
        <w:ind w:left="2160" w:hanging="180"/>
      </w:pPr>
    </w:lvl>
    <w:lvl w:ilvl="3" w:tplc="F4224412">
      <w:start w:val="1"/>
      <w:numFmt w:val="decimal"/>
      <w:lvlText w:val="%4."/>
      <w:lvlJc w:val="left"/>
      <w:pPr>
        <w:ind w:left="2880" w:hanging="360"/>
      </w:pPr>
    </w:lvl>
    <w:lvl w:ilvl="4" w:tplc="BC3A7A7A">
      <w:start w:val="1"/>
      <w:numFmt w:val="lowerLetter"/>
      <w:lvlText w:val="%5."/>
      <w:lvlJc w:val="left"/>
      <w:pPr>
        <w:ind w:left="3600" w:hanging="360"/>
      </w:pPr>
    </w:lvl>
    <w:lvl w:ilvl="5" w:tplc="0E8A2E7E">
      <w:start w:val="1"/>
      <w:numFmt w:val="lowerRoman"/>
      <w:lvlText w:val="%6."/>
      <w:lvlJc w:val="right"/>
      <w:pPr>
        <w:ind w:left="4320" w:hanging="180"/>
      </w:pPr>
    </w:lvl>
    <w:lvl w:ilvl="6" w:tplc="0B226E38">
      <w:start w:val="1"/>
      <w:numFmt w:val="decimal"/>
      <w:lvlText w:val="%7."/>
      <w:lvlJc w:val="left"/>
      <w:pPr>
        <w:ind w:left="5040" w:hanging="360"/>
      </w:pPr>
    </w:lvl>
    <w:lvl w:ilvl="7" w:tplc="D160F56C">
      <w:start w:val="1"/>
      <w:numFmt w:val="lowerLetter"/>
      <w:lvlText w:val="%8."/>
      <w:lvlJc w:val="left"/>
      <w:pPr>
        <w:ind w:left="5760" w:hanging="360"/>
      </w:pPr>
    </w:lvl>
    <w:lvl w:ilvl="8" w:tplc="E1BED6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666B"/>
    <w:multiLevelType w:val="hybridMultilevel"/>
    <w:tmpl w:val="FFFFFFFF"/>
    <w:lvl w:ilvl="0" w:tplc="A4803D40">
      <w:start w:val="1"/>
      <w:numFmt w:val="decimal"/>
      <w:lvlText w:val="%1."/>
      <w:lvlJc w:val="left"/>
      <w:pPr>
        <w:ind w:left="720" w:hanging="360"/>
      </w:pPr>
    </w:lvl>
    <w:lvl w:ilvl="1" w:tplc="380A5F62">
      <w:start w:val="1"/>
      <w:numFmt w:val="lowerLetter"/>
      <w:lvlText w:val="%2."/>
      <w:lvlJc w:val="left"/>
      <w:pPr>
        <w:ind w:left="1440" w:hanging="360"/>
      </w:pPr>
    </w:lvl>
    <w:lvl w:ilvl="2" w:tplc="8DB620DE">
      <w:start w:val="1"/>
      <w:numFmt w:val="lowerRoman"/>
      <w:lvlText w:val="%3."/>
      <w:lvlJc w:val="right"/>
      <w:pPr>
        <w:ind w:left="2160" w:hanging="180"/>
      </w:pPr>
    </w:lvl>
    <w:lvl w:ilvl="3" w:tplc="56509A16">
      <w:start w:val="1"/>
      <w:numFmt w:val="decimal"/>
      <w:lvlText w:val="%4."/>
      <w:lvlJc w:val="left"/>
      <w:pPr>
        <w:ind w:left="2880" w:hanging="360"/>
      </w:pPr>
    </w:lvl>
    <w:lvl w:ilvl="4" w:tplc="C6DC8E22">
      <w:start w:val="1"/>
      <w:numFmt w:val="lowerLetter"/>
      <w:lvlText w:val="%5."/>
      <w:lvlJc w:val="left"/>
      <w:pPr>
        <w:ind w:left="3600" w:hanging="360"/>
      </w:pPr>
    </w:lvl>
    <w:lvl w:ilvl="5" w:tplc="2F5E757E">
      <w:start w:val="1"/>
      <w:numFmt w:val="lowerRoman"/>
      <w:lvlText w:val="%6."/>
      <w:lvlJc w:val="right"/>
      <w:pPr>
        <w:ind w:left="4320" w:hanging="180"/>
      </w:pPr>
    </w:lvl>
    <w:lvl w:ilvl="6" w:tplc="05B07AB4">
      <w:start w:val="1"/>
      <w:numFmt w:val="decimal"/>
      <w:lvlText w:val="%7."/>
      <w:lvlJc w:val="left"/>
      <w:pPr>
        <w:ind w:left="5040" w:hanging="360"/>
      </w:pPr>
    </w:lvl>
    <w:lvl w:ilvl="7" w:tplc="D862B066">
      <w:start w:val="1"/>
      <w:numFmt w:val="lowerLetter"/>
      <w:lvlText w:val="%8."/>
      <w:lvlJc w:val="left"/>
      <w:pPr>
        <w:ind w:left="5760" w:hanging="360"/>
      </w:pPr>
    </w:lvl>
    <w:lvl w:ilvl="8" w:tplc="A4AA86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5BAB"/>
    <w:multiLevelType w:val="hybridMultilevel"/>
    <w:tmpl w:val="FFFFFFFF"/>
    <w:lvl w:ilvl="0" w:tplc="5E1CD430">
      <w:start w:val="1"/>
      <w:numFmt w:val="decimal"/>
      <w:lvlText w:val="%1."/>
      <w:lvlJc w:val="left"/>
      <w:pPr>
        <w:ind w:left="720" w:hanging="360"/>
      </w:pPr>
    </w:lvl>
    <w:lvl w:ilvl="1" w:tplc="E0664308">
      <w:start w:val="1"/>
      <w:numFmt w:val="lowerLetter"/>
      <w:lvlText w:val="%2."/>
      <w:lvlJc w:val="left"/>
      <w:pPr>
        <w:ind w:left="1440" w:hanging="360"/>
      </w:pPr>
    </w:lvl>
    <w:lvl w:ilvl="2" w:tplc="FD9E211E">
      <w:start w:val="1"/>
      <w:numFmt w:val="lowerRoman"/>
      <w:lvlText w:val="%3."/>
      <w:lvlJc w:val="right"/>
      <w:pPr>
        <w:ind w:left="2160" w:hanging="180"/>
      </w:pPr>
    </w:lvl>
    <w:lvl w:ilvl="3" w:tplc="FF7E405A">
      <w:start w:val="1"/>
      <w:numFmt w:val="decimal"/>
      <w:lvlText w:val="%4."/>
      <w:lvlJc w:val="left"/>
      <w:pPr>
        <w:ind w:left="2880" w:hanging="360"/>
      </w:pPr>
    </w:lvl>
    <w:lvl w:ilvl="4" w:tplc="164A891E">
      <w:start w:val="1"/>
      <w:numFmt w:val="lowerLetter"/>
      <w:lvlText w:val="%5."/>
      <w:lvlJc w:val="left"/>
      <w:pPr>
        <w:ind w:left="3600" w:hanging="360"/>
      </w:pPr>
    </w:lvl>
    <w:lvl w:ilvl="5" w:tplc="EE7A5660">
      <w:start w:val="1"/>
      <w:numFmt w:val="lowerRoman"/>
      <w:lvlText w:val="%6."/>
      <w:lvlJc w:val="right"/>
      <w:pPr>
        <w:ind w:left="4320" w:hanging="180"/>
      </w:pPr>
    </w:lvl>
    <w:lvl w:ilvl="6" w:tplc="13FAC0E6">
      <w:start w:val="1"/>
      <w:numFmt w:val="decimal"/>
      <w:lvlText w:val="%7."/>
      <w:lvlJc w:val="left"/>
      <w:pPr>
        <w:ind w:left="5040" w:hanging="360"/>
      </w:pPr>
    </w:lvl>
    <w:lvl w:ilvl="7" w:tplc="BCA45B2E">
      <w:start w:val="1"/>
      <w:numFmt w:val="lowerLetter"/>
      <w:lvlText w:val="%8."/>
      <w:lvlJc w:val="left"/>
      <w:pPr>
        <w:ind w:left="5760" w:hanging="360"/>
      </w:pPr>
    </w:lvl>
    <w:lvl w:ilvl="8" w:tplc="7582720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04EDC"/>
    <w:multiLevelType w:val="hybridMultilevel"/>
    <w:tmpl w:val="FFFFFFFF"/>
    <w:lvl w:ilvl="0" w:tplc="1C7E8058">
      <w:start w:val="1"/>
      <w:numFmt w:val="decimal"/>
      <w:lvlText w:val="%1."/>
      <w:lvlJc w:val="left"/>
      <w:pPr>
        <w:ind w:left="720" w:hanging="360"/>
      </w:pPr>
    </w:lvl>
    <w:lvl w:ilvl="1" w:tplc="53CAD77C">
      <w:start w:val="1"/>
      <w:numFmt w:val="lowerLetter"/>
      <w:lvlText w:val="%2."/>
      <w:lvlJc w:val="left"/>
      <w:pPr>
        <w:ind w:left="1440" w:hanging="360"/>
      </w:pPr>
    </w:lvl>
    <w:lvl w:ilvl="2" w:tplc="2C8663BC">
      <w:start w:val="1"/>
      <w:numFmt w:val="lowerRoman"/>
      <w:lvlText w:val="%3."/>
      <w:lvlJc w:val="right"/>
      <w:pPr>
        <w:ind w:left="2160" w:hanging="180"/>
      </w:pPr>
    </w:lvl>
    <w:lvl w:ilvl="3" w:tplc="BEC28B7E">
      <w:start w:val="1"/>
      <w:numFmt w:val="decimal"/>
      <w:lvlText w:val="%4."/>
      <w:lvlJc w:val="left"/>
      <w:pPr>
        <w:ind w:left="2880" w:hanging="360"/>
      </w:pPr>
    </w:lvl>
    <w:lvl w:ilvl="4" w:tplc="D49285BA">
      <w:start w:val="1"/>
      <w:numFmt w:val="lowerLetter"/>
      <w:lvlText w:val="%5."/>
      <w:lvlJc w:val="left"/>
      <w:pPr>
        <w:ind w:left="3600" w:hanging="360"/>
      </w:pPr>
    </w:lvl>
    <w:lvl w:ilvl="5" w:tplc="D276769E">
      <w:start w:val="1"/>
      <w:numFmt w:val="lowerRoman"/>
      <w:lvlText w:val="%6."/>
      <w:lvlJc w:val="right"/>
      <w:pPr>
        <w:ind w:left="4320" w:hanging="180"/>
      </w:pPr>
    </w:lvl>
    <w:lvl w:ilvl="6" w:tplc="ED1E5670">
      <w:start w:val="1"/>
      <w:numFmt w:val="decimal"/>
      <w:lvlText w:val="%7."/>
      <w:lvlJc w:val="left"/>
      <w:pPr>
        <w:ind w:left="5040" w:hanging="360"/>
      </w:pPr>
    </w:lvl>
    <w:lvl w:ilvl="7" w:tplc="97D4122E">
      <w:start w:val="1"/>
      <w:numFmt w:val="lowerLetter"/>
      <w:lvlText w:val="%8."/>
      <w:lvlJc w:val="left"/>
      <w:pPr>
        <w:ind w:left="5760" w:hanging="360"/>
      </w:pPr>
    </w:lvl>
    <w:lvl w:ilvl="8" w:tplc="DD72E2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C236A"/>
    <w:multiLevelType w:val="hybridMultilevel"/>
    <w:tmpl w:val="FFFFFFFF"/>
    <w:lvl w:ilvl="0" w:tplc="5E1CD430">
      <w:start w:val="1"/>
      <w:numFmt w:val="decimal"/>
      <w:lvlText w:val="%1."/>
      <w:lvlJc w:val="left"/>
      <w:pPr>
        <w:ind w:left="720" w:hanging="360"/>
      </w:pPr>
    </w:lvl>
    <w:lvl w:ilvl="1" w:tplc="E0664308">
      <w:start w:val="1"/>
      <w:numFmt w:val="lowerLetter"/>
      <w:lvlText w:val="%2."/>
      <w:lvlJc w:val="left"/>
      <w:pPr>
        <w:ind w:left="1440" w:hanging="360"/>
      </w:pPr>
    </w:lvl>
    <w:lvl w:ilvl="2" w:tplc="FD9E211E">
      <w:start w:val="1"/>
      <w:numFmt w:val="lowerRoman"/>
      <w:lvlText w:val="%3."/>
      <w:lvlJc w:val="right"/>
      <w:pPr>
        <w:ind w:left="2160" w:hanging="180"/>
      </w:pPr>
    </w:lvl>
    <w:lvl w:ilvl="3" w:tplc="FF7E405A">
      <w:start w:val="1"/>
      <w:numFmt w:val="decimal"/>
      <w:lvlText w:val="%4."/>
      <w:lvlJc w:val="left"/>
      <w:pPr>
        <w:ind w:left="2880" w:hanging="360"/>
      </w:pPr>
    </w:lvl>
    <w:lvl w:ilvl="4" w:tplc="164A891E">
      <w:start w:val="1"/>
      <w:numFmt w:val="lowerLetter"/>
      <w:lvlText w:val="%5."/>
      <w:lvlJc w:val="left"/>
      <w:pPr>
        <w:ind w:left="3600" w:hanging="360"/>
      </w:pPr>
    </w:lvl>
    <w:lvl w:ilvl="5" w:tplc="EE7A5660">
      <w:start w:val="1"/>
      <w:numFmt w:val="lowerRoman"/>
      <w:lvlText w:val="%6."/>
      <w:lvlJc w:val="right"/>
      <w:pPr>
        <w:ind w:left="4320" w:hanging="180"/>
      </w:pPr>
    </w:lvl>
    <w:lvl w:ilvl="6" w:tplc="13FAC0E6">
      <w:start w:val="1"/>
      <w:numFmt w:val="decimal"/>
      <w:lvlText w:val="%7."/>
      <w:lvlJc w:val="left"/>
      <w:pPr>
        <w:ind w:left="5040" w:hanging="360"/>
      </w:pPr>
    </w:lvl>
    <w:lvl w:ilvl="7" w:tplc="BCA45B2E">
      <w:start w:val="1"/>
      <w:numFmt w:val="lowerLetter"/>
      <w:lvlText w:val="%8."/>
      <w:lvlJc w:val="left"/>
      <w:pPr>
        <w:ind w:left="5760" w:hanging="360"/>
      </w:pPr>
    </w:lvl>
    <w:lvl w:ilvl="8" w:tplc="758272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B7F52"/>
    <w:multiLevelType w:val="hybridMultilevel"/>
    <w:tmpl w:val="FFFFFFFF"/>
    <w:lvl w:ilvl="0" w:tplc="5E1CD430">
      <w:start w:val="1"/>
      <w:numFmt w:val="decimal"/>
      <w:lvlText w:val="%1."/>
      <w:lvlJc w:val="left"/>
      <w:pPr>
        <w:ind w:left="720" w:hanging="360"/>
      </w:pPr>
    </w:lvl>
    <w:lvl w:ilvl="1" w:tplc="E0664308">
      <w:start w:val="1"/>
      <w:numFmt w:val="lowerLetter"/>
      <w:lvlText w:val="%2."/>
      <w:lvlJc w:val="left"/>
      <w:pPr>
        <w:ind w:left="1440" w:hanging="360"/>
      </w:pPr>
    </w:lvl>
    <w:lvl w:ilvl="2" w:tplc="FD9E211E">
      <w:start w:val="1"/>
      <w:numFmt w:val="lowerRoman"/>
      <w:lvlText w:val="%3."/>
      <w:lvlJc w:val="right"/>
      <w:pPr>
        <w:ind w:left="2160" w:hanging="180"/>
      </w:pPr>
    </w:lvl>
    <w:lvl w:ilvl="3" w:tplc="FF7E405A">
      <w:start w:val="1"/>
      <w:numFmt w:val="decimal"/>
      <w:lvlText w:val="%4."/>
      <w:lvlJc w:val="left"/>
      <w:pPr>
        <w:ind w:left="2880" w:hanging="360"/>
      </w:pPr>
    </w:lvl>
    <w:lvl w:ilvl="4" w:tplc="164A891E">
      <w:start w:val="1"/>
      <w:numFmt w:val="lowerLetter"/>
      <w:lvlText w:val="%5."/>
      <w:lvlJc w:val="left"/>
      <w:pPr>
        <w:ind w:left="3600" w:hanging="360"/>
      </w:pPr>
    </w:lvl>
    <w:lvl w:ilvl="5" w:tplc="EE7A5660">
      <w:start w:val="1"/>
      <w:numFmt w:val="lowerRoman"/>
      <w:lvlText w:val="%6."/>
      <w:lvlJc w:val="right"/>
      <w:pPr>
        <w:ind w:left="4320" w:hanging="180"/>
      </w:pPr>
    </w:lvl>
    <w:lvl w:ilvl="6" w:tplc="13FAC0E6">
      <w:start w:val="1"/>
      <w:numFmt w:val="decimal"/>
      <w:lvlText w:val="%7."/>
      <w:lvlJc w:val="left"/>
      <w:pPr>
        <w:ind w:left="5040" w:hanging="360"/>
      </w:pPr>
    </w:lvl>
    <w:lvl w:ilvl="7" w:tplc="BCA45B2E">
      <w:start w:val="1"/>
      <w:numFmt w:val="lowerLetter"/>
      <w:lvlText w:val="%8."/>
      <w:lvlJc w:val="left"/>
      <w:pPr>
        <w:ind w:left="5760" w:hanging="360"/>
      </w:pPr>
    </w:lvl>
    <w:lvl w:ilvl="8" w:tplc="758272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464CC"/>
    <w:multiLevelType w:val="hybridMultilevel"/>
    <w:tmpl w:val="FFFFFFFF"/>
    <w:lvl w:ilvl="0" w:tplc="6FFC800E">
      <w:start w:val="1"/>
      <w:numFmt w:val="decimal"/>
      <w:lvlText w:val="%1."/>
      <w:lvlJc w:val="left"/>
      <w:pPr>
        <w:ind w:left="720" w:hanging="360"/>
      </w:pPr>
    </w:lvl>
    <w:lvl w:ilvl="1" w:tplc="3B5EE1FE">
      <w:start w:val="1"/>
      <w:numFmt w:val="lowerLetter"/>
      <w:lvlText w:val="%2."/>
      <w:lvlJc w:val="left"/>
      <w:pPr>
        <w:ind w:left="1440" w:hanging="360"/>
      </w:pPr>
    </w:lvl>
    <w:lvl w:ilvl="2" w:tplc="6D8E6E06">
      <w:start w:val="1"/>
      <w:numFmt w:val="lowerRoman"/>
      <w:lvlText w:val="%3."/>
      <w:lvlJc w:val="right"/>
      <w:pPr>
        <w:ind w:left="2160" w:hanging="180"/>
      </w:pPr>
    </w:lvl>
    <w:lvl w:ilvl="3" w:tplc="5706FD74">
      <w:start w:val="1"/>
      <w:numFmt w:val="decimal"/>
      <w:lvlText w:val="%4."/>
      <w:lvlJc w:val="left"/>
      <w:pPr>
        <w:ind w:left="2880" w:hanging="360"/>
      </w:pPr>
    </w:lvl>
    <w:lvl w:ilvl="4" w:tplc="EAD48ADC">
      <w:start w:val="1"/>
      <w:numFmt w:val="lowerLetter"/>
      <w:lvlText w:val="%5."/>
      <w:lvlJc w:val="left"/>
      <w:pPr>
        <w:ind w:left="3600" w:hanging="360"/>
      </w:pPr>
    </w:lvl>
    <w:lvl w:ilvl="5" w:tplc="8780A018">
      <w:start w:val="1"/>
      <w:numFmt w:val="lowerRoman"/>
      <w:lvlText w:val="%6."/>
      <w:lvlJc w:val="right"/>
      <w:pPr>
        <w:ind w:left="4320" w:hanging="180"/>
      </w:pPr>
    </w:lvl>
    <w:lvl w:ilvl="6" w:tplc="26C474AC">
      <w:start w:val="1"/>
      <w:numFmt w:val="decimal"/>
      <w:lvlText w:val="%7."/>
      <w:lvlJc w:val="left"/>
      <w:pPr>
        <w:ind w:left="5040" w:hanging="360"/>
      </w:pPr>
    </w:lvl>
    <w:lvl w:ilvl="7" w:tplc="50203A72">
      <w:start w:val="1"/>
      <w:numFmt w:val="lowerLetter"/>
      <w:lvlText w:val="%8."/>
      <w:lvlJc w:val="left"/>
      <w:pPr>
        <w:ind w:left="5760" w:hanging="360"/>
      </w:pPr>
    </w:lvl>
    <w:lvl w:ilvl="8" w:tplc="AB6618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828DB"/>
    <w:multiLevelType w:val="hybridMultilevel"/>
    <w:tmpl w:val="FFFFFFFF"/>
    <w:lvl w:ilvl="0" w:tplc="4A8A0CBA">
      <w:start w:val="1"/>
      <w:numFmt w:val="decimal"/>
      <w:lvlText w:val="%1."/>
      <w:lvlJc w:val="left"/>
      <w:pPr>
        <w:ind w:left="720" w:hanging="360"/>
      </w:pPr>
    </w:lvl>
    <w:lvl w:ilvl="1" w:tplc="9288121E">
      <w:start w:val="1"/>
      <w:numFmt w:val="lowerLetter"/>
      <w:lvlText w:val="%2."/>
      <w:lvlJc w:val="left"/>
      <w:pPr>
        <w:ind w:left="1440" w:hanging="360"/>
      </w:pPr>
    </w:lvl>
    <w:lvl w:ilvl="2" w:tplc="5F187012">
      <w:start w:val="1"/>
      <w:numFmt w:val="lowerRoman"/>
      <w:lvlText w:val="%3."/>
      <w:lvlJc w:val="right"/>
      <w:pPr>
        <w:ind w:left="2160" w:hanging="180"/>
      </w:pPr>
    </w:lvl>
    <w:lvl w:ilvl="3" w:tplc="F2484D68">
      <w:start w:val="1"/>
      <w:numFmt w:val="decimal"/>
      <w:lvlText w:val="%4."/>
      <w:lvlJc w:val="left"/>
      <w:pPr>
        <w:ind w:left="2880" w:hanging="360"/>
      </w:pPr>
    </w:lvl>
    <w:lvl w:ilvl="4" w:tplc="F998D7A4">
      <w:start w:val="1"/>
      <w:numFmt w:val="lowerLetter"/>
      <w:lvlText w:val="%5."/>
      <w:lvlJc w:val="left"/>
      <w:pPr>
        <w:ind w:left="3600" w:hanging="360"/>
      </w:pPr>
    </w:lvl>
    <w:lvl w:ilvl="5" w:tplc="34B46096">
      <w:start w:val="1"/>
      <w:numFmt w:val="lowerRoman"/>
      <w:lvlText w:val="%6."/>
      <w:lvlJc w:val="right"/>
      <w:pPr>
        <w:ind w:left="4320" w:hanging="180"/>
      </w:pPr>
    </w:lvl>
    <w:lvl w:ilvl="6" w:tplc="DDFA7C30">
      <w:start w:val="1"/>
      <w:numFmt w:val="decimal"/>
      <w:lvlText w:val="%7."/>
      <w:lvlJc w:val="left"/>
      <w:pPr>
        <w:ind w:left="5040" w:hanging="360"/>
      </w:pPr>
    </w:lvl>
    <w:lvl w:ilvl="7" w:tplc="D230139E">
      <w:start w:val="1"/>
      <w:numFmt w:val="lowerLetter"/>
      <w:lvlText w:val="%8."/>
      <w:lvlJc w:val="left"/>
      <w:pPr>
        <w:ind w:left="5760" w:hanging="360"/>
      </w:pPr>
    </w:lvl>
    <w:lvl w:ilvl="8" w:tplc="DBA008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E727F"/>
    <w:multiLevelType w:val="hybridMultilevel"/>
    <w:tmpl w:val="FFFFFFFF"/>
    <w:lvl w:ilvl="0" w:tplc="A4DC2DA8">
      <w:start w:val="1"/>
      <w:numFmt w:val="decimal"/>
      <w:lvlText w:val="%1."/>
      <w:lvlJc w:val="left"/>
      <w:pPr>
        <w:ind w:left="720" w:hanging="360"/>
      </w:pPr>
    </w:lvl>
    <w:lvl w:ilvl="1" w:tplc="CB622998">
      <w:start w:val="1"/>
      <w:numFmt w:val="lowerLetter"/>
      <w:lvlText w:val="%2."/>
      <w:lvlJc w:val="left"/>
      <w:pPr>
        <w:ind w:left="1440" w:hanging="360"/>
      </w:pPr>
    </w:lvl>
    <w:lvl w:ilvl="2" w:tplc="10C6E2EE">
      <w:start w:val="1"/>
      <w:numFmt w:val="lowerRoman"/>
      <w:lvlText w:val="%3."/>
      <w:lvlJc w:val="right"/>
      <w:pPr>
        <w:ind w:left="2160" w:hanging="180"/>
      </w:pPr>
    </w:lvl>
    <w:lvl w:ilvl="3" w:tplc="76D07E0A">
      <w:start w:val="1"/>
      <w:numFmt w:val="decimal"/>
      <w:lvlText w:val="%4."/>
      <w:lvlJc w:val="left"/>
      <w:pPr>
        <w:ind w:left="2880" w:hanging="360"/>
      </w:pPr>
    </w:lvl>
    <w:lvl w:ilvl="4" w:tplc="AA34FA4A">
      <w:start w:val="1"/>
      <w:numFmt w:val="lowerLetter"/>
      <w:lvlText w:val="%5."/>
      <w:lvlJc w:val="left"/>
      <w:pPr>
        <w:ind w:left="3600" w:hanging="360"/>
      </w:pPr>
    </w:lvl>
    <w:lvl w:ilvl="5" w:tplc="80B2B4D6">
      <w:start w:val="1"/>
      <w:numFmt w:val="lowerRoman"/>
      <w:lvlText w:val="%6."/>
      <w:lvlJc w:val="right"/>
      <w:pPr>
        <w:ind w:left="4320" w:hanging="180"/>
      </w:pPr>
    </w:lvl>
    <w:lvl w:ilvl="6" w:tplc="27FC3704">
      <w:start w:val="1"/>
      <w:numFmt w:val="decimal"/>
      <w:lvlText w:val="%7."/>
      <w:lvlJc w:val="left"/>
      <w:pPr>
        <w:ind w:left="5040" w:hanging="360"/>
      </w:pPr>
    </w:lvl>
    <w:lvl w:ilvl="7" w:tplc="04CA01BC">
      <w:start w:val="1"/>
      <w:numFmt w:val="lowerLetter"/>
      <w:lvlText w:val="%8."/>
      <w:lvlJc w:val="left"/>
      <w:pPr>
        <w:ind w:left="5760" w:hanging="360"/>
      </w:pPr>
    </w:lvl>
    <w:lvl w:ilvl="8" w:tplc="C00636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C30A0"/>
    <w:multiLevelType w:val="hybridMultilevel"/>
    <w:tmpl w:val="EAF0A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2E52C6"/>
    <w:multiLevelType w:val="hybridMultilevel"/>
    <w:tmpl w:val="FFFFFFFF"/>
    <w:lvl w:ilvl="0" w:tplc="79F42818">
      <w:start w:val="1"/>
      <w:numFmt w:val="decimal"/>
      <w:lvlText w:val="%1."/>
      <w:lvlJc w:val="left"/>
      <w:pPr>
        <w:ind w:left="720" w:hanging="360"/>
      </w:pPr>
    </w:lvl>
    <w:lvl w:ilvl="1" w:tplc="6D141408">
      <w:start w:val="1"/>
      <w:numFmt w:val="lowerLetter"/>
      <w:lvlText w:val="%2."/>
      <w:lvlJc w:val="left"/>
      <w:pPr>
        <w:ind w:left="1440" w:hanging="360"/>
      </w:pPr>
    </w:lvl>
    <w:lvl w:ilvl="2" w:tplc="CE60E4E0">
      <w:start w:val="1"/>
      <w:numFmt w:val="lowerRoman"/>
      <w:lvlText w:val="%3."/>
      <w:lvlJc w:val="right"/>
      <w:pPr>
        <w:ind w:left="2160" w:hanging="180"/>
      </w:pPr>
    </w:lvl>
    <w:lvl w:ilvl="3" w:tplc="208C0A6C">
      <w:start w:val="1"/>
      <w:numFmt w:val="decimal"/>
      <w:lvlText w:val="%4."/>
      <w:lvlJc w:val="left"/>
      <w:pPr>
        <w:ind w:left="2880" w:hanging="360"/>
      </w:pPr>
    </w:lvl>
    <w:lvl w:ilvl="4" w:tplc="3C723BC4">
      <w:start w:val="1"/>
      <w:numFmt w:val="lowerLetter"/>
      <w:lvlText w:val="%5."/>
      <w:lvlJc w:val="left"/>
      <w:pPr>
        <w:ind w:left="3600" w:hanging="360"/>
      </w:pPr>
    </w:lvl>
    <w:lvl w:ilvl="5" w:tplc="45FC58AC">
      <w:start w:val="1"/>
      <w:numFmt w:val="lowerRoman"/>
      <w:lvlText w:val="%6."/>
      <w:lvlJc w:val="right"/>
      <w:pPr>
        <w:ind w:left="4320" w:hanging="180"/>
      </w:pPr>
    </w:lvl>
    <w:lvl w:ilvl="6" w:tplc="1E04D56E">
      <w:start w:val="1"/>
      <w:numFmt w:val="decimal"/>
      <w:lvlText w:val="%7."/>
      <w:lvlJc w:val="left"/>
      <w:pPr>
        <w:ind w:left="5040" w:hanging="360"/>
      </w:pPr>
    </w:lvl>
    <w:lvl w:ilvl="7" w:tplc="9E7EEA74">
      <w:start w:val="1"/>
      <w:numFmt w:val="lowerLetter"/>
      <w:lvlText w:val="%8."/>
      <w:lvlJc w:val="left"/>
      <w:pPr>
        <w:ind w:left="5760" w:hanging="360"/>
      </w:pPr>
    </w:lvl>
    <w:lvl w:ilvl="8" w:tplc="E3A4CC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F5E84"/>
    <w:multiLevelType w:val="hybridMultilevel"/>
    <w:tmpl w:val="E1864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5"/>
  </w:num>
  <w:num w:numId="5">
    <w:abstractNumId w:val="11"/>
  </w:num>
  <w:num w:numId="6">
    <w:abstractNumId w:val="5"/>
  </w:num>
  <w:num w:numId="7">
    <w:abstractNumId w:val="12"/>
  </w:num>
  <w:num w:numId="8">
    <w:abstractNumId w:val="0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99"/>
    <w:rsid w:val="00000252"/>
    <w:rsid w:val="00021E73"/>
    <w:rsid w:val="00042FBE"/>
    <w:rsid w:val="00050BD6"/>
    <w:rsid w:val="00061732"/>
    <w:rsid w:val="000877CF"/>
    <w:rsid w:val="000936FE"/>
    <w:rsid w:val="00094BAC"/>
    <w:rsid w:val="000A312F"/>
    <w:rsid w:val="000B36B5"/>
    <w:rsid w:val="000C2CB1"/>
    <w:rsid w:val="000E0194"/>
    <w:rsid w:val="00141A72"/>
    <w:rsid w:val="00186DB5"/>
    <w:rsid w:val="001976B5"/>
    <w:rsid w:val="001A41C8"/>
    <w:rsid w:val="001D52E2"/>
    <w:rsid w:val="001E71FB"/>
    <w:rsid w:val="001F01D7"/>
    <w:rsid w:val="00203D86"/>
    <w:rsid w:val="00204641"/>
    <w:rsid w:val="002115B9"/>
    <w:rsid w:val="002147D9"/>
    <w:rsid w:val="002341EC"/>
    <w:rsid w:val="00253753"/>
    <w:rsid w:val="00263449"/>
    <w:rsid w:val="002858EF"/>
    <w:rsid w:val="002A7C23"/>
    <w:rsid w:val="002D7C75"/>
    <w:rsid w:val="00327E72"/>
    <w:rsid w:val="00347D9B"/>
    <w:rsid w:val="0035454B"/>
    <w:rsid w:val="003722BF"/>
    <w:rsid w:val="003A43BB"/>
    <w:rsid w:val="003A4BCB"/>
    <w:rsid w:val="003C3954"/>
    <w:rsid w:val="003E61BE"/>
    <w:rsid w:val="003F0C03"/>
    <w:rsid w:val="004204E1"/>
    <w:rsid w:val="004336BF"/>
    <w:rsid w:val="00457C8C"/>
    <w:rsid w:val="0046435C"/>
    <w:rsid w:val="00473D77"/>
    <w:rsid w:val="0047615F"/>
    <w:rsid w:val="004818AE"/>
    <w:rsid w:val="004A67D1"/>
    <w:rsid w:val="004A6BCC"/>
    <w:rsid w:val="004B556B"/>
    <w:rsid w:val="004D0D17"/>
    <w:rsid w:val="004D1181"/>
    <w:rsid w:val="004E069E"/>
    <w:rsid w:val="004E29C3"/>
    <w:rsid w:val="00541DBE"/>
    <w:rsid w:val="0056152E"/>
    <w:rsid w:val="005627A5"/>
    <w:rsid w:val="00564533"/>
    <w:rsid w:val="00571B95"/>
    <w:rsid w:val="00577065"/>
    <w:rsid w:val="0059768F"/>
    <w:rsid w:val="005C4F17"/>
    <w:rsid w:val="005E14A1"/>
    <w:rsid w:val="005E18E5"/>
    <w:rsid w:val="0060148D"/>
    <w:rsid w:val="00610F8D"/>
    <w:rsid w:val="00627AF1"/>
    <w:rsid w:val="0065359A"/>
    <w:rsid w:val="006550D3"/>
    <w:rsid w:val="00660479"/>
    <w:rsid w:val="0066367A"/>
    <w:rsid w:val="00667484"/>
    <w:rsid w:val="00681007"/>
    <w:rsid w:val="006842B1"/>
    <w:rsid w:val="006B61C6"/>
    <w:rsid w:val="006C15EE"/>
    <w:rsid w:val="006C6F27"/>
    <w:rsid w:val="006D0D7E"/>
    <w:rsid w:val="006D63F0"/>
    <w:rsid w:val="006E0BD6"/>
    <w:rsid w:val="007043A3"/>
    <w:rsid w:val="007049CD"/>
    <w:rsid w:val="00724DDE"/>
    <w:rsid w:val="00725D2F"/>
    <w:rsid w:val="007C337E"/>
    <w:rsid w:val="007C38CE"/>
    <w:rsid w:val="007C41F7"/>
    <w:rsid w:val="007D0C58"/>
    <w:rsid w:val="007D69F8"/>
    <w:rsid w:val="007E4AC8"/>
    <w:rsid w:val="007F01EC"/>
    <w:rsid w:val="0080545F"/>
    <w:rsid w:val="00816F79"/>
    <w:rsid w:val="0083041B"/>
    <w:rsid w:val="0084466D"/>
    <w:rsid w:val="00864C9A"/>
    <w:rsid w:val="00870453"/>
    <w:rsid w:val="0088194D"/>
    <w:rsid w:val="008B085E"/>
    <w:rsid w:val="008B2EF8"/>
    <w:rsid w:val="008B4AE6"/>
    <w:rsid w:val="008C0606"/>
    <w:rsid w:val="008C4C2A"/>
    <w:rsid w:val="008C6385"/>
    <w:rsid w:val="008D7CA1"/>
    <w:rsid w:val="008E7545"/>
    <w:rsid w:val="008F0FB2"/>
    <w:rsid w:val="009012B9"/>
    <w:rsid w:val="0092541D"/>
    <w:rsid w:val="00925D73"/>
    <w:rsid w:val="00945BDC"/>
    <w:rsid w:val="00952051"/>
    <w:rsid w:val="00955571"/>
    <w:rsid w:val="00962664"/>
    <w:rsid w:val="00971EEF"/>
    <w:rsid w:val="00976757"/>
    <w:rsid w:val="00987D6F"/>
    <w:rsid w:val="009930FB"/>
    <w:rsid w:val="009A01B3"/>
    <w:rsid w:val="009A3242"/>
    <w:rsid w:val="009A6D44"/>
    <w:rsid w:val="009F7098"/>
    <w:rsid w:val="00A00B1A"/>
    <w:rsid w:val="00A105CD"/>
    <w:rsid w:val="00A314CA"/>
    <w:rsid w:val="00A3183A"/>
    <w:rsid w:val="00A41772"/>
    <w:rsid w:val="00A44399"/>
    <w:rsid w:val="00A45971"/>
    <w:rsid w:val="00A63FFB"/>
    <w:rsid w:val="00A66302"/>
    <w:rsid w:val="00A7423E"/>
    <w:rsid w:val="00A82999"/>
    <w:rsid w:val="00A856F1"/>
    <w:rsid w:val="00A93800"/>
    <w:rsid w:val="00AA0DE3"/>
    <w:rsid w:val="00AA6315"/>
    <w:rsid w:val="00AC326E"/>
    <w:rsid w:val="00AC7B4F"/>
    <w:rsid w:val="00AD32AC"/>
    <w:rsid w:val="00AD3E3D"/>
    <w:rsid w:val="00AE353E"/>
    <w:rsid w:val="00B22772"/>
    <w:rsid w:val="00B30DC6"/>
    <w:rsid w:val="00B336F2"/>
    <w:rsid w:val="00B4618D"/>
    <w:rsid w:val="00B461FB"/>
    <w:rsid w:val="00B603C8"/>
    <w:rsid w:val="00B710C9"/>
    <w:rsid w:val="00B8112D"/>
    <w:rsid w:val="00B823FB"/>
    <w:rsid w:val="00BA2C29"/>
    <w:rsid w:val="00C04BCD"/>
    <w:rsid w:val="00C33309"/>
    <w:rsid w:val="00C807C9"/>
    <w:rsid w:val="00C84553"/>
    <w:rsid w:val="00C91A53"/>
    <w:rsid w:val="00CB000F"/>
    <w:rsid w:val="00CB06E9"/>
    <w:rsid w:val="00CD065A"/>
    <w:rsid w:val="00CF73C9"/>
    <w:rsid w:val="00D016DD"/>
    <w:rsid w:val="00D04452"/>
    <w:rsid w:val="00D11949"/>
    <w:rsid w:val="00D26908"/>
    <w:rsid w:val="00D272F7"/>
    <w:rsid w:val="00D27DBC"/>
    <w:rsid w:val="00D30221"/>
    <w:rsid w:val="00D33438"/>
    <w:rsid w:val="00D37CD5"/>
    <w:rsid w:val="00D407A6"/>
    <w:rsid w:val="00D63885"/>
    <w:rsid w:val="00D93636"/>
    <w:rsid w:val="00DA0090"/>
    <w:rsid w:val="00DA3121"/>
    <w:rsid w:val="00DB05F9"/>
    <w:rsid w:val="00DD2B2D"/>
    <w:rsid w:val="00DF6D40"/>
    <w:rsid w:val="00E15112"/>
    <w:rsid w:val="00E17D5B"/>
    <w:rsid w:val="00E2327E"/>
    <w:rsid w:val="00E51D3C"/>
    <w:rsid w:val="00E5524D"/>
    <w:rsid w:val="00E607AD"/>
    <w:rsid w:val="00E663B7"/>
    <w:rsid w:val="00E92252"/>
    <w:rsid w:val="00EC57DB"/>
    <w:rsid w:val="00F00DB6"/>
    <w:rsid w:val="00F12AA5"/>
    <w:rsid w:val="00F36216"/>
    <w:rsid w:val="00F3665D"/>
    <w:rsid w:val="00F46C0F"/>
    <w:rsid w:val="00F618D4"/>
    <w:rsid w:val="00F651B7"/>
    <w:rsid w:val="00F82226"/>
    <w:rsid w:val="00F86638"/>
    <w:rsid w:val="00F87A65"/>
    <w:rsid w:val="00F90068"/>
    <w:rsid w:val="00F94272"/>
    <w:rsid w:val="00FB0105"/>
    <w:rsid w:val="00FC70C6"/>
    <w:rsid w:val="00FE4999"/>
    <w:rsid w:val="00FE60DB"/>
    <w:rsid w:val="00FF342C"/>
    <w:rsid w:val="09D28BF6"/>
    <w:rsid w:val="0A406D91"/>
    <w:rsid w:val="0D02CBE5"/>
    <w:rsid w:val="2EBF05A9"/>
    <w:rsid w:val="369EBA8A"/>
    <w:rsid w:val="3934CCBC"/>
    <w:rsid w:val="3AD09D1D"/>
    <w:rsid w:val="3BE315DA"/>
    <w:rsid w:val="3CFFADB6"/>
    <w:rsid w:val="419846E9"/>
    <w:rsid w:val="4DAF20D8"/>
    <w:rsid w:val="53B7D853"/>
    <w:rsid w:val="5DAD3B1D"/>
    <w:rsid w:val="74788B3A"/>
    <w:rsid w:val="7689D8C8"/>
    <w:rsid w:val="7F15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B17E6"/>
  <w15:chartTrackingRefBased/>
  <w15:docId w15:val="{F968AA3B-2D9F-4086-A87F-996DEECF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9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B9"/>
  </w:style>
  <w:style w:type="paragraph" w:styleId="Footer">
    <w:name w:val="footer"/>
    <w:basedOn w:val="Normal"/>
    <w:link w:val="FooterChar"/>
    <w:uiPriority w:val="99"/>
    <w:unhideWhenUsed/>
    <w:rsid w:val="0021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B9"/>
  </w:style>
  <w:style w:type="paragraph" w:styleId="ListParagraph">
    <w:name w:val="List Paragraph"/>
    <w:basedOn w:val="Normal"/>
    <w:uiPriority w:val="34"/>
    <w:qFormat/>
    <w:rsid w:val="00CD065A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CD065A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CD0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65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06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65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73D77"/>
  </w:style>
  <w:style w:type="character" w:styleId="Mention">
    <w:name w:val="Mention"/>
    <w:basedOn w:val="DefaultParagraphFont"/>
    <w:uiPriority w:val="99"/>
    <w:unhideWhenUsed/>
    <w:rsid w:val="003A43BB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3A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253753"/>
    <w:rPr>
      <w:color w:val="605E5C"/>
      <w:shd w:val="clear" w:color="auto" w:fill="E1DFDD"/>
    </w:rPr>
  </w:style>
  <w:style w:type="paragraph" w:customStyle="1" w:styleId="Captions">
    <w:name w:val="Captions"/>
    <w:basedOn w:val="Normal"/>
    <w:link w:val="CaptionsChar"/>
    <w:qFormat/>
    <w:rsid w:val="003C3954"/>
    <w:pPr>
      <w:keepNext/>
    </w:pPr>
    <w:rPr>
      <w:b/>
      <w:bCs/>
      <w:color w:val="000000" w:themeColor="text1"/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3C3954"/>
    <w:rPr>
      <w:b/>
      <w:b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302" ma:contentTypeDescription="Create a new document." ma:contentTypeScope="" ma:versionID="e40216784e20c8cf113cc6f45203e103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b1d50ecda499c223bbedfed7808c66b7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959340175-3993</_dlc_DocId>
    <_dlc_DocIdUrl xmlns="0724e717-bbe7-4e48-ae6a-faff532bb476">
      <Url>https://cdc.sharepoint.com/sites/CSELS/DSEPD/EWB/_layouts/15/DocIdRedir.aspx?ID=CSELS-1959340175-3993</Url>
      <Description>CSELS-1959340175-39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F988-8612-4FCA-B43C-9EC31D810B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053EBC-4C40-40D9-BCE2-9A80D1FE3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74633-C4E7-4122-9975-B848D9B69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CBBCF-26E4-4757-B90D-54D6628A7BC1}">
  <ds:schemaRefs>
    <ds:schemaRef ds:uri="http://purl.org/dc/dcmitype/"/>
    <ds:schemaRef ds:uri="http://purl.org/dc/elements/1.1/"/>
    <ds:schemaRef ds:uri="215ed240-e75a-4be8-8c57-ea0205dbc210"/>
    <ds:schemaRef ds:uri="http://www.w3.org/XML/1998/namespace"/>
    <ds:schemaRef ds:uri="0724e717-bbe7-4e48-ae6a-faff532bb47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4b6fdda-5998-4123-8a8a-39fe45715ae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CF60F70-C8F6-41AC-8271-034A0B41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Meagan (CDC/DDPHSS/CSELS/DSEPD)</dc:creator>
  <cp:keywords/>
  <dc:description/>
  <cp:lastModifiedBy>Carter</cp:lastModifiedBy>
  <cp:revision>4</cp:revision>
  <dcterms:created xsi:type="dcterms:W3CDTF">2022-02-07T19:10:00Z</dcterms:created>
  <dcterms:modified xsi:type="dcterms:W3CDTF">2022-02-0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7-28T16:59:5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e4249470-13bc-4f8e-90c0-a92c41cf606d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3E6E8B70F9B2EE4399A5B6D6E3230D9F</vt:lpwstr>
  </property>
  <property fmtid="{D5CDD505-2E9C-101B-9397-08002B2CF9AE}" pid="10" name="_dlc_DocIdItemGuid">
    <vt:lpwstr>ea3841e9-62b6-4ea9-91b5-8be91d661880</vt:lpwstr>
  </property>
</Properties>
</file>